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EF7539" w14:textId="449E1CBB" w:rsidR="008C45D8" w:rsidRDefault="00CB248A" w:rsidP="008A1AD2">
      <w:pPr>
        <w:pStyle w:val="Rubrik2"/>
      </w:pPr>
      <w:bookmarkStart w:id="0" w:name="_Toc61010737"/>
      <w:r>
        <w:t xml:space="preserve">Åkeriavtal </w:t>
      </w:r>
      <w:r w:rsidR="009D5DD6">
        <w:t>mellan Känd leverantör och anlitat åkeri</w:t>
      </w:r>
      <w:bookmarkEnd w:id="0"/>
    </w:p>
    <w:p w14:paraId="5FF85E3C" w14:textId="77777777" w:rsidR="00CB6364" w:rsidRPr="00CD1502" w:rsidRDefault="00CB6364" w:rsidP="00CB6364">
      <w:pPr>
        <w:pStyle w:val="Rubrik2"/>
        <w:rPr>
          <w:rFonts w:eastAsiaTheme="minorHAnsi" w:cstheme="minorBidi"/>
          <w:b w:val="0"/>
          <w:bCs w:val="0"/>
          <w:i/>
          <w:sz w:val="24"/>
          <w:szCs w:val="24"/>
        </w:rPr>
      </w:pPr>
      <w:r w:rsidRPr="00CD1502">
        <w:rPr>
          <w:rFonts w:eastAsiaTheme="minorHAnsi" w:cstheme="minorBidi"/>
          <w:b w:val="0"/>
          <w:bCs w:val="0"/>
          <w:i/>
          <w:sz w:val="24"/>
          <w:szCs w:val="24"/>
        </w:rPr>
        <w:t>Exempel på avtal för ett åkeri som utför marktransport av förnödenheter som ska levereras till en flygplats, flygbolag eller till en säkerhetsgodkänd leverantör.</w:t>
      </w:r>
    </w:p>
    <w:p w14:paraId="177D7185" w14:textId="77777777" w:rsidR="00C21588" w:rsidRPr="00C21588" w:rsidRDefault="00C21588" w:rsidP="009D5DD6">
      <w:pPr>
        <w:jc w:val="both"/>
        <w:rPr>
          <w:sz w:val="10"/>
          <w:szCs w:val="10"/>
        </w:rPr>
      </w:pPr>
    </w:p>
    <w:p w14:paraId="4D746BE5" w14:textId="3659361B" w:rsidR="009D5DD6" w:rsidRPr="00B35786" w:rsidRDefault="00471721" w:rsidP="009D5DD6">
      <w:pPr>
        <w:jc w:val="both"/>
        <w:rPr>
          <w:szCs w:val="24"/>
        </w:rPr>
      </w:pPr>
      <w:r>
        <w:t xml:space="preserve">Avser </w:t>
      </w:r>
      <w:r w:rsidR="00A140FA">
        <w:rPr>
          <w:szCs w:val="24"/>
        </w:rPr>
        <w:t>chaufförer</w:t>
      </w:r>
      <w:r w:rsidR="00E77E97">
        <w:rPr>
          <w:szCs w:val="24"/>
        </w:rPr>
        <w:t xml:space="preserve"> </w:t>
      </w:r>
      <w:r>
        <w:rPr>
          <w:szCs w:val="24"/>
        </w:rPr>
        <w:t xml:space="preserve">och </w:t>
      </w:r>
      <w:r w:rsidR="00E77E97">
        <w:rPr>
          <w:szCs w:val="24"/>
        </w:rPr>
        <w:t>annan personal som har åtkomst till för</w:t>
      </w:r>
      <w:r>
        <w:rPr>
          <w:szCs w:val="24"/>
        </w:rPr>
        <w:t>nödenheterna i transportkedjan (</w:t>
      </w:r>
      <w:r w:rsidR="002D0283">
        <w:rPr>
          <w:szCs w:val="24"/>
        </w:rPr>
        <w:t xml:space="preserve">exempelvis </w:t>
      </w:r>
      <w:r w:rsidR="00E77E97">
        <w:rPr>
          <w:szCs w:val="24"/>
        </w:rPr>
        <w:t>personal på omlastnings</w:t>
      </w:r>
      <w:r w:rsidR="00B31080">
        <w:rPr>
          <w:szCs w:val="24"/>
        </w:rPr>
        <w:t>terminaler</w:t>
      </w:r>
      <w:r>
        <w:rPr>
          <w:szCs w:val="24"/>
        </w:rPr>
        <w:t>)</w:t>
      </w:r>
      <w:r w:rsidR="00E77E97">
        <w:rPr>
          <w:szCs w:val="24"/>
        </w:rPr>
        <w:t xml:space="preserve">. </w:t>
      </w:r>
    </w:p>
    <w:p w14:paraId="065C1C3E" w14:textId="77777777" w:rsidR="009D5DD6" w:rsidRPr="00C21588" w:rsidRDefault="009D5DD6" w:rsidP="009D5DD6">
      <w:pPr>
        <w:jc w:val="both"/>
        <w:rPr>
          <w:sz w:val="16"/>
          <w:szCs w:val="16"/>
        </w:rPr>
      </w:pPr>
    </w:p>
    <w:p w14:paraId="222B9E9B" w14:textId="5DA8CF3E" w:rsidR="00A140FA" w:rsidRPr="00B35786" w:rsidRDefault="009D5DD6" w:rsidP="009D5DD6">
      <w:pPr>
        <w:jc w:val="both"/>
        <w:rPr>
          <w:szCs w:val="24"/>
        </w:rPr>
      </w:pPr>
      <w:r w:rsidRPr="00B35786">
        <w:rPr>
          <w:szCs w:val="24"/>
        </w:rPr>
        <w:t>Undertecknad förs</w:t>
      </w:r>
      <w:bookmarkStart w:id="1" w:name="_GoBack"/>
      <w:bookmarkEnd w:id="1"/>
      <w:r w:rsidRPr="00B35786">
        <w:rPr>
          <w:szCs w:val="24"/>
        </w:rPr>
        <w:t>äkrar att</w:t>
      </w:r>
    </w:p>
    <w:p w14:paraId="184ED897" w14:textId="77777777" w:rsidR="009D5DD6" w:rsidRPr="00CD1502" w:rsidRDefault="009D5DD6" w:rsidP="009D5DD6">
      <w:pPr>
        <w:jc w:val="both"/>
        <w:rPr>
          <w:sz w:val="16"/>
          <w:szCs w:val="16"/>
        </w:rPr>
      </w:pPr>
    </w:p>
    <w:p w14:paraId="23D7CF08" w14:textId="769C2147" w:rsidR="002D593F" w:rsidRPr="002D593F" w:rsidRDefault="002D593F" w:rsidP="009D5DD6">
      <w:pPr>
        <w:pStyle w:val="Stycke"/>
        <w:numPr>
          <w:ilvl w:val="0"/>
          <w:numId w:val="40"/>
        </w:numPr>
        <w:spacing w:after="240" w:line="240" w:lineRule="auto"/>
        <w:rPr>
          <w:sz w:val="24"/>
        </w:rPr>
      </w:pPr>
      <w:r w:rsidRPr="002D593F">
        <w:rPr>
          <w:sz w:val="24"/>
        </w:rPr>
        <w:t>utse en person som har ansvaret för säkerheten i företaget</w:t>
      </w:r>
      <w:r w:rsidR="002C453C">
        <w:rPr>
          <w:sz w:val="24"/>
        </w:rPr>
        <w:t xml:space="preserve"> (säkerhet</w:t>
      </w:r>
      <w:r w:rsidR="00F86B74">
        <w:rPr>
          <w:sz w:val="24"/>
        </w:rPr>
        <w:t>s</w:t>
      </w:r>
      <w:r w:rsidR="002C453C">
        <w:rPr>
          <w:sz w:val="24"/>
        </w:rPr>
        <w:t>ansvarig</w:t>
      </w:r>
      <w:r w:rsidR="00867613">
        <w:rPr>
          <w:sz w:val="24"/>
        </w:rPr>
        <w:t>)</w:t>
      </w:r>
    </w:p>
    <w:p w14:paraId="292E25E6" w14:textId="0E525C20" w:rsidR="002D593F" w:rsidRPr="002D593F" w:rsidRDefault="002D593F" w:rsidP="009D5DD6">
      <w:pPr>
        <w:pStyle w:val="Stycke"/>
        <w:numPr>
          <w:ilvl w:val="0"/>
          <w:numId w:val="40"/>
        </w:numPr>
        <w:spacing w:after="240" w:line="240" w:lineRule="auto"/>
        <w:rPr>
          <w:sz w:val="24"/>
        </w:rPr>
      </w:pPr>
      <w:r w:rsidRPr="002D593F">
        <w:rPr>
          <w:sz w:val="24"/>
        </w:rPr>
        <w:t xml:space="preserve">tillse att chaufförer </w:t>
      </w:r>
      <w:r w:rsidR="00234915">
        <w:rPr>
          <w:sz w:val="24"/>
        </w:rPr>
        <w:t xml:space="preserve">och annan personal i transportkedjan </w:t>
      </w:r>
      <w:r w:rsidRPr="002D593F">
        <w:rPr>
          <w:sz w:val="24"/>
        </w:rPr>
        <w:t xml:space="preserve">har kunskap om innehållet i detta avtal. </w:t>
      </w:r>
    </w:p>
    <w:p w14:paraId="0530032A" w14:textId="2452F896" w:rsidR="000273B0" w:rsidRDefault="002C453C">
      <w:pPr>
        <w:pStyle w:val="Stycke"/>
        <w:numPr>
          <w:ilvl w:val="0"/>
          <w:numId w:val="40"/>
        </w:numPr>
        <w:spacing w:after="240" w:line="240" w:lineRule="auto"/>
        <w:rPr>
          <w:sz w:val="24"/>
        </w:rPr>
      </w:pPr>
      <w:r>
        <w:rPr>
          <w:sz w:val="24"/>
        </w:rPr>
        <w:t xml:space="preserve">säkerhetsansvarig, </w:t>
      </w:r>
      <w:r w:rsidR="00847AF1" w:rsidRPr="000273B0">
        <w:rPr>
          <w:sz w:val="24"/>
        </w:rPr>
        <w:t xml:space="preserve">chaufförer </w:t>
      </w:r>
      <w:r w:rsidR="009A3EAA" w:rsidRPr="000273B0">
        <w:rPr>
          <w:sz w:val="24"/>
        </w:rPr>
        <w:t xml:space="preserve">och annan personal i transportkedjan </w:t>
      </w:r>
      <w:r w:rsidR="00847AF1" w:rsidRPr="000273B0">
        <w:rPr>
          <w:sz w:val="24"/>
        </w:rPr>
        <w:t>som</w:t>
      </w:r>
      <w:r w:rsidR="000273B0" w:rsidRPr="000273B0">
        <w:rPr>
          <w:sz w:val="24"/>
        </w:rPr>
        <w:t xml:space="preserve"> </w:t>
      </w:r>
      <w:r w:rsidR="00847AF1" w:rsidRPr="000273B0">
        <w:rPr>
          <w:sz w:val="24"/>
        </w:rPr>
        <w:t xml:space="preserve">har åtkomst till </w:t>
      </w:r>
      <w:r w:rsidR="00662738" w:rsidRPr="000273B0">
        <w:rPr>
          <w:sz w:val="24"/>
        </w:rPr>
        <w:t xml:space="preserve">oskyddade och </w:t>
      </w:r>
      <w:r w:rsidR="00E15D00" w:rsidRPr="000273B0">
        <w:rPr>
          <w:sz w:val="24"/>
        </w:rPr>
        <w:t xml:space="preserve">identifierade </w:t>
      </w:r>
      <w:r w:rsidR="00CC198B" w:rsidRPr="000273B0">
        <w:rPr>
          <w:sz w:val="24"/>
        </w:rPr>
        <w:t xml:space="preserve">förnödenheter </w:t>
      </w:r>
      <w:r w:rsidR="00847AF1" w:rsidRPr="000273B0">
        <w:rPr>
          <w:sz w:val="24"/>
        </w:rPr>
        <w:t>dvs. deltar i lastning/lossning, låsning/plombering</w:t>
      </w:r>
      <w:r w:rsidR="000273B0">
        <w:rPr>
          <w:sz w:val="24"/>
        </w:rPr>
        <w:t xml:space="preserve"> ska:</w:t>
      </w:r>
    </w:p>
    <w:p w14:paraId="5781FA1E" w14:textId="0462FDDB" w:rsidR="000273B0" w:rsidRDefault="009C3334" w:rsidP="00CD1502">
      <w:pPr>
        <w:pStyle w:val="Stycke"/>
        <w:numPr>
          <w:ilvl w:val="1"/>
          <w:numId w:val="40"/>
        </w:numPr>
        <w:spacing w:after="240" w:line="240" w:lineRule="auto"/>
        <w:jc w:val="left"/>
        <w:rPr>
          <w:sz w:val="24"/>
        </w:rPr>
      </w:pPr>
      <w:r w:rsidRPr="000273B0">
        <w:rPr>
          <w:sz w:val="24"/>
        </w:rPr>
        <w:t>genomg</w:t>
      </w:r>
      <w:r w:rsidR="00B21FEA">
        <w:rPr>
          <w:sz w:val="24"/>
        </w:rPr>
        <w:t>å</w:t>
      </w:r>
      <w:r w:rsidR="00847AF1" w:rsidRPr="000273B0">
        <w:rPr>
          <w:sz w:val="24"/>
        </w:rPr>
        <w:t xml:space="preserve"> säkerhetsprövning (inkluderande registerkontroll). </w:t>
      </w:r>
    </w:p>
    <w:p w14:paraId="3C44D4D3" w14:textId="04531268" w:rsidR="000273B0" w:rsidRDefault="00177641" w:rsidP="00CD1502">
      <w:pPr>
        <w:pStyle w:val="Stycke"/>
        <w:numPr>
          <w:ilvl w:val="1"/>
          <w:numId w:val="40"/>
        </w:numPr>
        <w:spacing w:after="240" w:line="240" w:lineRule="auto"/>
        <w:jc w:val="left"/>
        <w:rPr>
          <w:sz w:val="24"/>
        </w:rPr>
      </w:pPr>
      <w:r>
        <w:rPr>
          <w:sz w:val="24"/>
        </w:rPr>
        <w:t>g</w:t>
      </w:r>
      <w:r w:rsidR="000273B0">
        <w:rPr>
          <w:sz w:val="24"/>
        </w:rPr>
        <w:t xml:space="preserve">enomgå </w:t>
      </w:r>
      <w:r w:rsidR="00847AF1" w:rsidRPr="000273B0">
        <w:rPr>
          <w:sz w:val="24"/>
        </w:rPr>
        <w:t>utbildning i enlighet med punkt 11.2.3.10 i genomförandeförordning (EU) 2015/1998.</w:t>
      </w:r>
    </w:p>
    <w:p w14:paraId="799DD103" w14:textId="427FCF69" w:rsidR="000273B0" w:rsidRPr="000273B0" w:rsidRDefault="000273B0" w:rsidP="00CD1502">
      <w:pPr>
        <w:pStyle w:val="Stycke"/>
        <w:numPr>
          <w:ilvl w:val="1"/>
          <w:numId w:val="40"/>
        </w:numPr>
        <w:spacing w:after="240" w:line="240" w:lineRule="auto"/>
        <w:jc w:val="left"/>
        <w:rPr>
          <w:sz w:val="24"/>
        </w:rPr>
      </w:pPr>
      <w:r w:rsidRPr="00CD1502">
        <w:rPr>
          <w:sz w:val="24"/>
        </w:rPr>
        <w:t>förse alla fordon och/eller behållare som används för att transportera leveranser till flygplatsen med försegling eller ett fysiskt skydd.</w:t>
      </w:r>
    </w:p>
    <w:p w14:paraId="478C4A68" w14:textId="045E0A02" w:rsidR="00B21FEA" w:rsidRDefault="002C453C">
      <w:pPr>
        <w:pStyle w:val="Stycke"/>
        <w:numPr>
          <w:ilvl w:val="0"/>
          <w:numId w:val="40"/>
        </w:numPr>
        <w:spacing w:after="240" w:line="240" w:lineRule="auto"/>
        <w:rPr>
          <w:sz w:val="24"/>
        </w:rPr>
      </w:pPr>
      <w:r>
        <w:rPr>
          <w:sz w:val="24"/>
        </w:rPr>
        <w:t xml:space="preserve">säkerhetsansvarig, </w:t>
      </w:r>
      <w:r w:rsidR="00847AF1" w:rsidRPr="001F40DD">
        <w:rPr>
          <w:sz w:val="24"/>
        </w:rPr>
        <w:t>c</w:t>
      </w:r>
      <w:r w:rsidR="009C3334">
        <w:rPr>
          <w:sz w:val="24"/>
        </w:rPr>
        <w:t>haufförer</w:t>
      </w:r>
      <w:r w:rsidR="00847AF1" w:rsidRPr="001F40DD">
        <w:rPr>
          <w:sz w:val="24"/>
        </w:rPr>
        <w:t xml:space="preserve"> </w:t>
      </w:r>
      <w:r w:rsidR="006F5CFA">
        <w:rPr>
          <w:sz w:val="24"/>
        </w:rPr>
        <w:t xml:space="preserve">och annan personal </w:t>
      </w:r>
      <w:r w:rsidR="00CF4023">
        <w:rPr>
          <w:sz w:val="24"/>
        </w:rPr>
        <w:t xml:space="preserve">i transportkedjan </w:t>
      </w:r>
      <w:r w:rsidR="00847AF1" w:rsidRPr="001F40DD">
        <w:rPr>
          <w:sz w:val="24"/>
        </w:rPr>
        <w:t xml:space="preserve">som endast </w:t>
      </w:r>
      <w:r w:rsidR="006F5CFA">
        <w:rPr>
          <w:sz w:val="24"/>
        </w:rPr>
        <w:t xml:space="preserve">hanterar </w:t>
      </w:r>
      <w:r w:rsidR="00C2146D">
        <w:rPr>
          <w:sz w:val="24"/>
        </w:rPr>
        <w:t xml:space="preserve">redan förseglade eller fysiskt </w:t>
      </w:r>
      <w:r w:rsidR="006F5CFA">
        <w:rPr>
          <w:sz w:val="24"/>
        </w:rPr>
        <w:t>skyddade förnödenheter</w:t>
      </w:r>
      <w:r w:rsidR="00B21FEA">
        <w:rPr>
          <w:sz w:val="24"/>
        </w:rPr>
        <w:t xml:space="preserve"> ska:</w:t>
      </w:r>
      <w:r w:rsidR="003C7164">
        <w:rPr>
          <w:sz w:val="24"/>
        </w:rPr>
        <w:t xml:space="preserve"> </w:t>
      </w:r>
    </w:p>
    <w:p w14:paraId="6A70A0AC" w14:textId="4BC81E67" w:rsidR="002D593F" w:rsidRPr="000273B0" w:rsidRDefault="00DF261A" w:rsidP="00F86B74">
      <w:pPr>
        <w:pStyle w:val="Stycke"/>
        <w:numPr>
          <w:ilvl w:val="1"/>
          <w:numId w:val="40"/>
        </w:numPr>
        <w:spacing w:after="240" w:line="240" w:lineRule="auto"/>
        <w:jc w:val="left"/>
        <w:rPr>
          <w:sz w:val="24"/>
        </w:rPr>
      </w:pPr>
      <w:r>
        <w:rPr>
          <w:sz w:val="24"/>
        </w:rPr>
        <w:t xml:space="preserve">genomgå </w:t>
      </w:r>
      <w:r w:rsidR="00847AF1" w:rsidRPr="001F40DD">
        <w:rPr>
          <w:sz w:val="24"/>
        </w:rPr>
        <w:t xml:space="preserve">allmän utbildning i säkerhetsfrågor i enlighet med punkt </w:t>
      </w:r>
      <w:r w:rsidR="00847AF1" w:rsidRPr="00433F85">
        <w:rPr>
          <w:sz w:val="24"/>
        </w:rPr>
        <w:t>11.2.7 i genomförandeförordning (EU) 2015/1998.</w:t>
      </w:r>
    </w:p>
    <w:p w14:paraId="7DD0E88E" w14:textId="58563B0F" w:rsidR="002D593F" w:rsidRDefault="009D5DD6" w:rsidP="002D593F">
      <w:pPr>
        <w:pStyle w:val="Stycke"/>
        <w:numPr>
          <w:ilvl w:val="0"/>
          <w:numId w:val="40"/>
        </w:numPr>
        <w:spacing w:after="240" w:line="240" w:lineRule="auto"/>
        <w:rPr>
          <w:sz w:val="24"/>
        </w:rPr>
      </w:pPr>
      <w:r w:rsidRPr="002D593F">
        <w:rPr>
          <w:sz w:val="24"/>
        </w:rPr>
        <w:t>[</w:t>
      </w:r>
      <w:r w:rsidRPr="002D593F">
        <w:rPr>
          <w:i/>
          <w:sz w:val="24"/>
          <w:highlight w:val="yellow"/>
        </w:rPr>
        <w:t>namn på den kända leverantören</w:t>
      </w:r>
      <w:r w:rsidRPr="002D593F">
        <w:rPr>
          <w:sz w:val="24"/>
        </w:rPr>
        <w:t>] ska meddelas vid tecken på att någon obehörig har haft åtkomst till godset.</w:t>
      </w:r>
    </w:p>
    <w:p w14:paraId="7F2498EB" w14:textId="2C7D10C3" w:rsidR="009D0D6F" w:rsidRPr="00E15D00" w:rsidRDefault="00735DEB" w:rsidP="00CD1502">
      <w:pPr>
        <w:pStyle w:val="Styckemedindrag"/>
        <w:numPr>
          <w:ilvl w:val="0"/>
          <w:numId w:val="40"/>
        </w:numPr>
        <w:rPr>
          <w:sz w:val="24"/>
        </w:rPr>
      </w:pPr>
      <w:r>
        <w:rPr>
          <w:sz w:val="24"/>
        </w:rPr>
        <w:t>o</w:t>
      </w:r>
      <w:r w:rsidR="009D0D6F" w:rsidRPr="00CD1502">
        <w:rPr>
          <w:sz w:val="24"/>
        </w:rPr>
        <w:t xml:space="preserve">m åkeriet anlitar </w:t>
      </w:r>
      <w:r w:rsidR="003C7164">
        <w:rPr>
          <w:sz w:val="24"/>
        </w:rPr>
        <w:t>en underentreprenör</w:t>
      </w:r>
      <w:r w:rsidR="009D0D6F" w:rsidRPr="00CD1502">
        <w:rPr>
          <w:sz w:val="24"/>
        </w:rPr>
        <w:t xml:space="preserve"> för att utföra </w:t>
      </w:r>
      <w:r w:rsidR="002E74D8">
        <w:rPr>
          <w:sz w:val="24"/>
        </w:rPr>
        <w:t xml:space="preserve">hela eller </w:t>
      </w:r>
      <w:r w:rsidR="009D0D6F" w:rsidRPr="00CD1502">
        <w:rPr>
          <w:sz w:val="24"/>
        </w:rPr>
        <w:t xml:space="preserve">delar av </w:t>
      </w:r>
      <w:r w:rsidR="00D90305">
        <w:rPr>
          <w:sz w:val="24"/>
        </w:rPr>
        <w:t>transportkedjan</w:t>
      </w:r>
      <w:r w:rsidR="009D0D6F" w:rsidRPr="00CD1502">
        <w:rPr>
          <w:sz w:val="24"/>
        </w:rPr>
        <w:t xml:space="preserve"> omfattas även detta företag av alla säkerhetsåtgärder enl. detta avtal.</w:t>
      </w:r>
      <w:r w:rsidR="00B008D4">
        <w:rPr>
          <w:sz w:val="24"/>
        </w:rPr>
        <w:t xml:space="preserve"> </w:t>
      </w:r>
      <w:r w:rsidR="00027512">
        <w:rPr>
          <w:sz w:val="24"/>
        </w:rPr>
        <w:t xml:space="preserve">Transporten bör inte läggas ut på en </w:t>
      </w:r>
      <w:r w:rsidR="00155208">
        <w:rPr>
          <w:sz w:val="24"/>
        </w:rPr>
        <w:t xml:space="preserve">tredje part, såvida </w:t>
      </w:r>
      <w:proofErr w:type="spellStart"/>
      <w:r w:rsidR="00155208">
        <w:rPr>
          <w:sz w:val="24"/>
        </w:rPr>
        <w:t>tredjeparten</w:t>
      </w:r>
      <w:proofErr w:type="spellEnd"/>
      <w:r w:rsidR="00155208">
        <w:rPr>
          <w:sz w:val="24"/>
        </w:rPr>
        <w:t xml:space="preserve"> inte redan har ett åkeriavtal med den kända leverantören </w:t>
      </w:r>
      <w:r w:rsidR="00155208" w:rsidRPr="002D593F">
        <w:rPr>
          <w:sz w:val="24"/>
        </w:rPr>
        <w:t>[</w:t>
      </w:r>
      <w:r w:rsidR="00155208" w:rsidRPr="002D593F">
        <w:rPr>
          <w:i/>
          <w:sz w:val="24"/>
          <w:highlight w:val="yellow"/>
        </w:rPr>
        <w:t>namn på den kända leverantören</w:t>
      </w:r>
      <w:r w:rsidR="00155208" w:rsidRPr="002D593F">
        <w:rPr>
          <w:sz w:val="24"/>
        </w:rPr>
        <w:t xml:space="preserve">] </w:t>
      </w:r>
      <w:r w:rsidR="00155208">
        <w:rPr>
          <w:sz w:val="24"/>
        </w:rPr>
        <w:t>som har ansvar för transporten</w:t>
      </w:r>
      <w:r w:rsidR="00027512">
        <w:rPr>
          <w:sz w:val="24"/>
        </w:rPr>
        <w:t>.</w:t>
      </w:r>
    </w:p>
    <w:p w14:paraId="702BED6A" w14:textId="121C2D1E" w:rsidR="009D0D6F" w:rsidRPr="00CD1502" w:rsidRDefault="009D0D6F" w:rsidP="00CD1502">
      <w:pPr>
        <w:pStyle w:val="Styckemedindrag"/>
        <w:ind w:firstLine="0"/>
      </w:pPr>
    </w:p>
    <w:p w14:paraId="52769C60" w14:textId="479E3DF8" w:rsidR="002D593F" w:rsidRPr="002D593F" w:rsidRDefault="00D959B4" w:rsidP="002D593F">
      <w:pPr>
        <w:pStyle w:val="Stycke"/>
        <w:numPr>
          <w:ilvl w:val="0"/>
          <w:numId w:val="40"/>
        </w:numPr>
        <w:spacing w:after="240" w:line="240" w:lineRule="auto"/>
        <w:rPr>
          <w:sz w:val="24"/>
        </w:rPr>
      </w:pPr>
      <w:r>
        <w:rPr>
          <w:sz w:val="24"/>
        </w:rPr>
        <w:t>c</w:t>
      </w:r>
      <w:r w:rsidR="009D5DD6" w:rsidRPr="002D593F">
        <w:rPr>
          <w:sz w:val="24"/>
        </w:rPr>
        <w:t>haufför</w:t>
      </w:r>
      <w:r>
        <w:rPr>
          <w:sz w:val="24"/>
        </w:rPr>
        <w:t>er och annan personal i transportkedjan</w:t>
      </w:r>
      <w:r w:rsidR="009D5DD6" w:rsidRPr="002D593F">
        <w:rPr>
          <w:sz w:val="24"/>
        </w:rPr>
        <w:t xml:space="preserve"> ska ha vetskap om att Transportstyrelsen, kan utföra oanmälda inspektioner och har då tillträde till fordonet</w:t>
      </w:r>
      <w:r>
        <w:rPr>
          <w:sz w:val="24"/>
        </w:rPr>
        <w:t>/anläggningen</w:t>
      </w:r>
      <w:r w:rsidR="009D5DD6" w:rsidRPr="002D593F">
        <w:rPr>
          <w:sz w:val="24"/>
        </w:rPr>
        <w:t>. Inspektören ska vid dessa fall kunna legitimera sig som inspektör.</w:t>
      </w:r>
    </w:p>
    <w:p w14:paraId="2B59F468" w14:textId="1190D30D" w:rsidR="009D5DD6" w:rsidRPr="002D593F" w:rsidRDefault="002D0283" w:rsidP="002D593F">
      <w:pPr>
        <w:pStyle w:val="Stycke"/>
        <w:numPr>
          <w:ilvl w:val="0"/>
          <w:numId w:val="40"/>
        </w:numPr>
        <w:spacing w:after="240" w:line="240" w:lineRule="auto"/>
        <w:rPr>
          <w:sz w:val="24"/>
        </w:rPr>
      </w:pPr>
      <w:r>
        <w:rPr>
          <w:sz w:val="24"/>
        </w:rPr>
        <w:t>v</w:t>
      </w:r>
      <w:r w:rsidR="009D5DD6" w:rsidRPr="002D593F">
        <w:rPr>
          <w:sz w:val="24"/>
        </w:rPr>
        <w:t>i meddelar [</w:t>
      </w:r>
      <w:r w:rsidR="009D5DD6" w:rsidRPr="002D593F">
        <w:rPr>
          <w:i/>
          <w:sz w:val="24"/>
          <w:highlight w:val="yellow"/>
        </w:rPr>
        <w:t>namn på den kända leverantören</w:t>
      </w:r>
      <w:r w:rsidR="009D5DD6" w:rsidRPr="002D593F">
        <w:rPr>
          <w:sz w:val="24"/>
        </w:rPr>
        <w:t>] förändring inom vårt företag som påverkar innehållet i detta avtal.</w:t>
      </w:r>
    </w:p>
    <w:p w14:paraId="39A3CE07" w14:textId="0A62958F" w:rsidR="00056B48" w:rsidRPr="00CD1502" w:rsidRDefault="00056B48" w:rsidP="00CD1502">
      <w:pPr>
        <w:ind w:left="1304" w:hanging="1304"/>
        <w:rPr>
          <w:szCs w:val="24"/>
        </w:rPr>
      </w:pPr>
      <w:r w:rsidRPr="00CD1502">
        <w:rPr>
          <w:szCs w:val="24"/>
        </w:rPr>
        <w:t>Jag ansvarar helt och fullt för denna förklaring</w:t>
      </w:r>
      <w:r>
        <w:t>:</w:t>
      </w:r>
    </w:p>
    <w:p w14:paraId="34C34824" w14:textId="77777777" w:rsidR="00056B48" w:rsidRPr="0032019E" w:rsidRDefault="00056B48" w:rsidP="00056B48">
      <w:pPr>
        <w:pStyle w:val="Default"/>
        <w:rPr>
          <w:sz w:val="16"/>
          <w:szCs w:val="16"/>
        </w:rPr>
      </w:pPr>
    </w:p>
    <w:p w14:paraId="5C23A4EE" w14:textId="55D41FA1" w:rsidR="00056B48" w:rsidRPr="00CD1502" w:rsidRDefault="00056B48" w:rsidP="00056B48">
      <w:pPr>
        <w:pStyle w:val="Default"/>
      </w:pPr>
      <w:r>
        <w:t>Namn:</w:t>
      </w:r>
    </w:p>
    <w:p w14:paraId="5E7B15C0" w14:textId="51115455" w:rsidR="00056B48" w:rsidRPr="00CD1502" w:rsidRDefault="00056B48" w:rsidP="00056B48">
      <w:pPr>
        <w:pStyle w:val="Default"/>
      </w:pPr>
      <w:r>
        <w:t>Befattning:</w:t>
      </w:r>
    </w:p>
    <w:p w14:paraId="32FE580B" w14:textId="5031C096" w:rsidR="00056B48" w:rsidRDefault="00056B48" w:rsidP="00056B48">
      <w:pPr>
        <w:pStyle w:val="Default"/>
      </w:pPr>
      <w:r w:rsidRPr="00CD1502">
        <w:t>Företagets namn</w:t>
      </w:r>
      <w:r>
        <w:t xml:space="preserve">, </w:t>
      </w:r>
      <w:proofErr w:type="spellStart"/>
      <w:r>
        <w:t>orgnr</w:t>
      </w:r>
      <w:proofErr w:type="spellEnd"/>
      <w:r>
        <w:t>.</w:t>
      </w:r>
      <w:r w:rsidR="00910119">
        <w:t xml:space="preserve">, </w:t>
      </w:r>
      <w:r>
        <w:t>adress</w:t>
      </w:r>
      <w:r w:rsidR="00910119">
        <w:t xml:space="preserve"> och kontaktuppgifter</w:t>
      </w:r>
      <w:r>
        <w:t>:</w:t>
      </w:r>
    </w:p>
    <w:p w14:paraId="62846A0C" w14:textId="5410AF13" w:rsidR="00056B48" w:rsidRPr="00CD1502" w:rsidRDefault="00056B48" w:rsidP="00056B48">
      <w:pPr>
        <w:pStyle w:val="Default"/>
      </w:pPr>
      <w:r w:rsidRPr="00CD1502">
        <w:t>Datum:</w:t>
      </w:r>
    </w:p>
    <w:p w14:paraId="0AAEAC2F" w14:textId="74E4FAFD" w:rsidR="006B7539" w:rsidRDefault="00056B48" w:rsidP="00CD1502">
      <w:pPr>
        <w:ind w:left="1304" w:hanging="1304"/>
      </w:pPr>
      <w:r w:rsidRPr="00CD1502">
        <w:rPr>
          <w:szCs w:val="24"/>
        </w:rPr>
        <w:t>Underskrift:</w:t>
      </w:r>
    </w:p>
    <w:sectPr w:rsidR="006B7539" w:rsidSect="00C215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134" w:right="1410" w:bottom="284" w:left="1680" w:header="284" w:footer="52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5F9D26" w14:textId="77777777" w:rsidR="0097085C" w:rsidRDefault="0097085C" w:rsidP="00F12B44">
      <w:r>
        <w:separator/>
      </w:r>
    </w:p>
  </w:endnote>
  <w:endnote w:type="continuationSeparator" w:id="0">
    <w:p w14:paraId="3E822F7C" w14:textId="77777777" w:rsidR="0097085C" w:rsidRDefault="0097085C" w:rsidP="00F12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CE6C7E" w14:textId="77777777" w:rsidR="00DB38E7" w:rsidRDefault="00DB38E7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8028986"/>
      <w:docPartObj>
        <w:docPartGallery w:val="Page Numbers (Bottom of Page)"/>
        <w:docPartUnique/>
      </w:docPartObj>
    </w:sdtPr>
    <w:sdtEndPr/>
    <w:sdtContent>
      <w:p w14:paraId="61A5820E" w14:textId="78670055" w:rsidR="00275233" w:rsidRDefault="00275233">
        <w:pPr>
          <w:pStyle w:val="Sidfo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1588">
          <w:rPr>
            <w:noProof/>
          </w:rPr>
          <w:t>2</w:t>
        </w:r>
        <w:r>
          <w:fldChar w:fldCharType="end"/>
        </w:r>
      </w:p>
    </w:sdtContent>
  </w:sdt>
  <w:p w14:paraId="7667372B" w14:textId="77777777" w:rsidR="0015476B" w:rsidRDefault="0015476B" w:rsidP="006B7CD4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4D52EE" w14:textId="77777777" w:rsidR="00DB38E7" w:rsidRDefault="00DB38E7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B39B81" w14:textId="77777777" w:rsidR="0097085C" w:rsidRDefault="0097085C" w:rsidP="00F12B44">
      <w:r>
        <w:separator/>
      </w:r>
    </w:p>
  </w:footnote>
  <w:footnote w:type="continuationSeparator" w:id="0">
    <w:p w14:paraId="44816D23" w14:textId="77777777" w:rsidR="0097085C" w:rsidRDefault="0097085C" w:rsidP="00F12B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2853AA" w14:textId="7E550306" w:rsidR="0015476B" w:rsidRDefault="0015476B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6C69C2" w14:textId="1E61ED93" w:rsidR="0015476B" w:rsidRDefault="0015476B" w:rsidP="00DC627F">
    <w:pPr>
      <w:pStyle w:val="Sidhuvud"/>
      <w:tabs>
        <w:tab w:val="clear" w:pos="4536"/>
        <w:tab w:val="clear" w:pos="9072"/>
        <w:tab w:val="left" w:pos="3828"/>
      </w:tabs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47210B82" wp14:editId="59C35484">
              <wp:simplePos x="0" y="0"/>
              <wp:positionH relativeFrom="page">
                <wp:posOffset>810260</wp:posOffset>
              </wp:positionH>
              <wp:positionV relativeFrom="page">
                <wp:posOffset>360045</wp:posOffset>
              </wp:positionV>
              <wp:extent cx="1555200" cy="345600"/>
              <wp:effectExtent l="0" t="0" r="6985" b="0"/>
              <wp:wrapNone/>
              <wp:docPr id="2" name="bmkLogo" descr="bmk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555200" cy="345600"/>
                      </a:xfrm>
                      <a:prstGeom prst="rect">
                        <a:avLst/>
                      </a:prstGeom>
                      <a:blipFill dpi="0" rotWithShape="0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CA7165" w14:textId="77777777" w:rsidR="0015476B" w:rsidRPr="003D7109" w:rsidRDefault="0015476B" w:rsidP="00DC627F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210B82" id="_x0000_t202" coordsize="21600,21600" o:spt="202" path="m,l,21600r21600,l21600,xe">
              <v:stroke joinstyle="miter"/>
              <v:path gradientshapeok="t" o:connecttype="rect"/>
            </v:shapetype>
            <v:shape id="bmkLogo" o:spid="_x0000_s1026" type="#_x0000_t202" alt="bmkLogo" style="position:absolute;margin-left:63.8pt;margin-top:28.35pt;width:122.45pt;height:27.2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" o:allowincell="f" stroked="f">
              <v:fill r:id="rId2" o:title="bmkLogo" recolor="t" type="frame"/>
              <o:lock v:ext="edit" aspectratio="t"/>
              <v:textbox inset="0,0,0,0">
                <w:txbxContent>
                  <w:p w14:paraId="24CA7165" w14:textId="77777777" w:rsidR="0015476B" w:rsidRPr="003D7109" w:rsidRDefault="0015476B" w:rsidP="00DC627F"/>
                </w:txbxContent>
              </v:textbox>
              <w10:wrap anchorx="page" anchory="page"/>
            </v:shape>
          </w:pict>
        </mc:Fallback>
      </mc:AlternateContent>
    </w:r>
    <w:r>
      <w:tab/>
    </w:r>
  </w:p>
  <w:p w14:paraId="7121DE70" w14:textId="77777777" w:rsidR="0015476B" w:rsidRDefault="0015476B" w:rsidP="00DC627F">
    <w:pPr>
      <w:pStyle w:val="Sidhuvud"/>
      <w:tabs>
        <w:tab w:val="clear" w:pos="4536"/>
        <w:tab w:val="clear" w:pos="9072"/>
        <w:tab w:val="left" w:pos="3828"/>
      </w:tabs>
    </w:pPr>
  </w:p>
  <w:p w14:paraId="3B5F59E9" w14:textId="77777777" w:rsidR="0015476B" w:rsidRDefault="0015476B" w:rsidP="00BA092D">
    <w:pPr>
      <w:pStyle w:val="Sidhuvud"/>
      <w:tabs>
        <w:tab w:val="clear" w:pos="4536"/>
        <w:tab w:val="clear" w:pos="9072"/>
        <w:tab w:val="left" w:pos="3828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AD4644" w14:textId="77777777" w:rsidR="00DB38E7" w:rsidRDefault="00DB38E7" w:rsidP="00DB38E7">
    <w:pPr>
      <w:pStyle w:val="Sidhuvud"/>
      <w:tabs>
        <w:tab w:val="clear" w:pos="4536"/>
        <w:tab w:val="clear" w:pos="9072"/>
        <w:tab w:val="left" w:pos="3698"/>
      </w:tabs>
      <w:jc w:val="right"/>
      <w:rPr>
        <w:sz w:val="16"/>
        <w:szCs w:val="16"/>
      </w:rPr>
    </w:pPr>
  </w:p>
  <w:p w14:paraId="66AF7E01" w14:textId="1523C4BD" w:rsidR="0015476B" w:rsidRDefault="00DB38E7" w:rsidP="000945F9">
    <w:pPr>
      <w:pStyle w:val="Sidhuvud"/>
      <w:tabs>
        <w:tab w:val="clear" w:pos="4536"/>
        <w:tab w:val="clear" w:pos="9072"/>
        <w:tab w:val="left" w:pos="3698"/>
      </w:tabs>
      <w:jc w:val="right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 xml:space="preserve">                   </w:t>
    </w:r>
    <w:r w:rsidR="0015476B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358E3813" wp14:editId="2C0A0EDD">
              <wp:simplePos x="0" y="0"/>
              <wp:positionH relativeFrom="page">
                <wp:posOffset>810260</wp:posOffset>
              </wp:positionH>
              <wp:positionV relativeFrom="page">
                <wp:posOffset>360045</wp:posOffset>
              </wp:positionV>
              <wp:extent cx="1555200" cy="345600"/>
              <wp:effectExtent l="0" t="0" r="6985" b="0"/>
              <wp:wrapNone/>
              <wp:docPr id="3" name="bmkLogo" descr="bmk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555200" cy="345600"/>
                      </a:xfrm>
                      <a:prstGeom prst="rect">
                        <a:avLst/>
                      </a:prstGeom>
                      <a:blipFill dpi="0" rotWithShape="0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594E86" w14:textId="77777777" w:rsidR="0015476B" w:rsidRPr="003D7109" w:rsidRDefault="0015476B" w:rsidP="006F2B0F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8E381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alt="bmkLogo" style="position:absolute;left:0;text-align:left;margin-left:63.8pt;margin-top:28.35pt;width:122.45pt;height:27.2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" o:allowincell="f" stroked="f">
              <v:fill r:id="rId2" o:title="bmkLogo" recolor="t" type="frame"/>
              <o:lock v:ext="edit" aspectratio="t"/>
              <v:textbox inset="0,0,0,0">
                <w:txbxContent>
                  <w:p w14:paraId="3E594E86" w14:textId="77777777" w:rsidR="0015476B" w:rsidRPr="003D7109" w:rsidRDefault="0015476B" w:rsidP="006F2B0F"/>
                </w:txbxContent>
              </v:textbox>
              <w10:wrap anchorx="page" anchory="page"/>
            </v:shape>
          </w:pict>
        </mc:Fallback>
      </mc:AlternateContent>
    </w:r>
    <w:r>
      <w:rPr>
        <w:sz w:val="16"/>
        <w:szCs w:val="16"/>
      </w:rPr>
      <w:t xml:space="preserve"> </w:t>
    </w:r>
  </w:p>
  <w:p w14:paraId="7581D9C1" w14:textId="77777777" w:rsidR="0015476B" w:rsidRPr="00DC627F" w:rsidRDefault="0015476B" w:rsidP="00A72EB8">
    <w:pPr>
      <w:pStyle w:val="Sidhuvud"/>
      <w:tabs>
        <w:tab w:val="clear" w:pos="4536"/>
        <w:tab w:val="clear" w:pos="9072"/>
        <w:tab w:val="left" w:pos="3698"/>
      </w:tabs>
      <w:rPr>
        <w:sz w:val="16"/>
        <w:szCs w:val="16"/>
      </w:rPr>
    </w:pPr>
    <w:r>
      <w:rPr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5DB2FD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7F24E5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6B1C69"/>
    <w:multiLevelType w:val="multilevel"/>
    <w:tmpl w:val="726E704C"/>
    <w:lvl w:ilvl="0">
      <w:start w:val="1"/>
      <w:numFmt w:val="decimal"/>
      <w:pStyle w:val="Numreradlista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022736C5"/>
    <w:multiLevelType w:val="hybridMultilevel"/>
    <w:tmpl w:val="DE029C1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923BD"/>
    <w:multiLevelType w:val="hybridMultilevel"/>
    <w:tmpl w:val="79C0270C"/>
    <w:lvl w:ilvl="0" w:tplc="833E4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405D24"/>
    <w:multiLevelType w:val="hybridMultilevel"/>
    <w:tmpl w:val="F15E26AA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450350"/>
    <w:multiLevelType w:val="hybridMultilevel"/>
    <w:tmpl w:val="8E2A6170"/>
    <w:lvl w:ilvl="0" w:tplc="B3E4C91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B658D6"/>
    <w:multiLevelType w:val="hybridMultilevel"/>
    <w:tmpl w:val="B9DCA756"/>
    <w:lvl w:ilvl="0" w:tplc="E564CD4E">
      <w:start w:val="1"/>
      <w:numFmt w:val="lowerLetter"/>
      <w:lvlText w:val="%1)"/>
      <w:lvlJc w:val="left"/>
      <w:pPr>
        <w:ind w:left="57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290" w:hanging="360"/>
      </w:pPr>
    </w:lvl>
    <w:lvl w:ilvl="2" w:tplc="041D001B" w:tentative="1">
      <w:start w:val="1"/>
      <w:numFmt w:val="lowerRoman"/>
      <w:lvlText w:val="%3."/>
      <w:lvlJc w:val="right"/>
      <w:pPr>
        <w:ind w:left="2010" w:hanging="180"/>
      </w:pPr>
    </w:lvl>
    <w:lvl w:ilvl="3" w:tplc="041D000F" w:tentative="1">
      <w:start w:val="1"/>
      <w:numFmt w:val="decimal"/>
      <w:lvlText w:val="%4."/>
      <w:lvlJc w:val="left"/>
      <w:pPr>
        <w:ind w:left="2730" w:hanging="360"/>
      </w:pPr>
    </w:lvl>
    <w:lvl w:ilvl="4" w:tplc="041D0019" w:tentative="1">
      <w:start w:val="1"/>
      <w:numFmt w:val="lowerLetter"/>
      <w:lvlText w:val="%5."/>
      <w:lvlJc w:val="left"/>
      <w:pPr>
        <w:ind w:left="3450" w:hanging="360"/>
      </w:pPr>
    </w:lvl>
    <w:lvl w:ilvl="5" w:tplc="041D001B" w:tentative="1">
      <w:start w:val="1"/>
      <w:numFmt w:val="lowerRoman"/>
      <w:lvlText w:val="%6."/>
      <w:lvlJc w:val="right"/>
      <w:pPr>
        <w:ind w:left="4170" w:hanging="180"/>
      </w:pPr>
    </w:lvl>
    <w:lvl w:ilvl="6" w:tplc="041D000F" w:tentative="1">
      <w:start w:val="1"/>
      <w:numFmt w:val="decimal"/>
      <w:lvlText w:val="%7."/>
      <w:lvlJc w:val="left"/>
      <w:pPr>
        <w:ind w:left="4890" w:hanging="360"/>
      </w:pPr>
    </w:lvl>
    <w:lvl w:ilvl="7" w:tplc="041D0019" w:tentative="1">
      <w:start w:val="1"/>
      <w:numFmt w:val="lowerLetter"/>
      <w:lvlText w:val="%8."/>
      <w:lvlJc w:val="left"/>
      <w:pPr>
        <w:ind w:left="5610" w:hanging="360"/>
      </w:pPr>
    </w:lvl>
    <w:lvl w:ilvl="8" w:tplc="041D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8" w15:restartNumberingAfterBreak="0">
    <w:nsid w:val="112F6ADF"/>
    <w:multiLevelType w:val="hybridMultilevel"/>
    <w:tmpl w:val="975C0A1A"/>
    <w:lvl w:ilvl="0" w:tplc="B3E4C91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A86212"/>
    <w:multiLevelType w:val="hybridMultilevel"/>
    <w:tmpl w:val="842864E4"/>
    <w:lvl w:ilvl="0" w:tplc="960E44E6">
      <w:start w:val="8"/>
      <w:numFmt w:val="bullet"/>
      <w:lvlText w:val="-"/>
      <w:lvlJc w:val="left"/>
      <w:pPr>
        <w:ind w:left="461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10" w15:restartNumberingAfterBreak="0">
    <w:nsid w:val="166B37AB"/>
    <w:multiLevelType w:val="hybridMultilevel"/>
    <w:tmpl w:val="0F209FDE"/>
    <w:lvl w:ilvl="0" w:tplc="A11AFCC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E345608"/>
    <w:multiLevelType w:val="multilevel"/>
    <w:tmpl w:val="87A89DBA"/>
    <w:lvl w:ilvl="0">
      <w:start w:val="9"/>
      <w:numFmt w:val="decimal"/>
      <w:lvlText w:val="%1"/>
      <w:lvlJc w:val="left"/>
      <w:pPr>
        <w:ind w:left="588" w:hanging="615"/>
      </w:pPr>
    </w:lvl>
    <w:lvl w:ilvl="1">
      <w:start w:val="1"/>
      <w:numFmt w:val="decimal"/>
      <w:lvlText w:val="%1.%2"/>
      <w:lvlJc w:val="left"/>
      <w:pPr>
        <w:ind w:left="588" w:hanging="615"/>
      </w:pPr>
    </w:lvl>
    <w:lvl w:ilvl="2">
      <w:start w:val="1"/>
      <w:numFmt w:val="decimal"/>
      <w:lvlText w:val="%1.%2.%3"/>
      <w:lvlJc w:val="left"/>
      <w:pPr>
        <w:ind w:left="588" w:hanging="615"/>
      </w:pPr>
    </w:lvl>
    <w:lvl w:ilvl="3">
      <w:start w:val="1"/>
      <w:numFmt w:val="decimal"/>
      <w:lvlText w:val="%1.%2.%3.%4"/>
      <w:lvlJc w:val="left"/>
      <w:pPr>
        <w:ind w:left="588" w:hanging="615"/>
      </w:pPr>
      <w:rPr>
        <w:rFonts w:ascii="Times New Roman" w:eastAsia="Times New Roman" w:hAnsi="Times New Roman" w:cs="Times New Roman" w:hint="default"/>
        <w:i/>
        <w:spacing w:val="1"/>
        <w:w w:val="99"/>
        <w:sz w:val="20"/>
        <w:szCs w:val="20"/>
      </w:rPr>
    </w:lvl>
    <w:lvl w:ilvl="4">
      <w:start w:val="1"/>
      <w:numFmt w:val="bullet"/>
      <w:lvlText w:val="•"/>
      <w:lvlJc w:val="left"/>
      <w:pPr>
        <w:ind w:left="3764" w:hanging="615"/>
      </w:pPr>
    </w:lvl>
    <w:lvl w:ilvl="5">
      <w:start w:val="1"/>
      <w:numFmt w:val="bullet"/>
      <w:lvlText w:val="•"/>
      <w:lvlJc w:val="left"/>
      <w:pPr>
        <w:ind w:left="4560" w:hanging="615"/>
      </w:pPr>
    </w:lvl>
    <w:lvl w:ilvl="6">
      <w:start w:val="1"/>
      <w:numFmt w:val="bullet"/>
      <w:lvlText w:val="•"/>
      <w:lvlJc w:val="left"/>
      <w:pPr>
        <w:ind w:left="5356" w:hanging="615"/>
      </w:pPr>
    </w:lvl>
    <w:lvl w:ilvl="7">
      <w:start w:val="1"/>
      <w:numFmt w:val="bullet"/>
      <w:lvlText w:val="•"/>
      <w:lvlJc w:val="left"/>
      <w:pPr>
        <w:ind w:left="6152" w:hanging="615"/>
      </w:pPr>
    </w:lvl>
    <w:lvl w:ilvl="8">
      <w:start w:val="1"/>
      <w:numFmt w:val="bullet"/>
      <w:lvlText w:val="•"/>
      <w:lvlJc w:val="left"/>
      <w:pPr>
        <w:ind w:left="6948" w:hanging="615"/>
      </w:pPr>
    </w:lvl>
  </w:abstractNum>
  <w:abstractNum w:abstractNumId="12" w15:restartNumberingAfterBreak="0">
    <w:nsid w:val="1F4548F7"/>
    <w:multiLevelType w:val="hybridMultilevel"/>
    <w:tmpl w:val="F15E26AA"/>
    <w:lvl w:ilvl="0" w:tplc="041D000F">
      <w:start w:val="1"/>
      <w:numFmt w:val="decimal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FC20CA2"/>
    <w:multiLevelType w:val="hybridMultilevel"/>
    <w:tmpl w:val="A0A6A94C"/>
    <w:lvl w:ilvl="0" w:tplc="53D0E5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5244D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5BEB5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AB297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A22D7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E4619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12819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1D434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7929A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0CB36C4"/>
    <w:multiLevelType w:val="hybridMultilevel"/>
    <w:tmpl w:val="3BEC1F70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E94258"/>
    <w:multiLevelType w:val="hybridMultilevel"/>
    <w:tmpl w:val="E2BA9C74"/>
    <w:lvl w:ilvl="0" w:tplc="BA863858">
      <w:start w:val="1"/>
      <w:numFmt w:val="bullet"/>
      <w:lvlText w:val="–"/>
      <w:lvlJc w:val="left"/>
      <w:pPr>
        <w:ind w:left="588" w:hanging="152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1" w:tplc="E3328A34">
      <w:start w:val="1"/>
      <w:numFmt w:val="bullet"/>
      <w:lvlText w:val=""/>
      <w:lvlJc w:val="left"/>
      <w:pPr>
        <w:ind w:left="1308" w:hanging="360"/>
      </w:pPr>
      <w:rPr>
        <w:rFonts w:ascii="Symbol" w:eastAsia="Symbol" w:hAnsi="Symbol" w:hint="default"/>
        <w:w w:val="99"/>
        <w:sz w:val="24"/>
        <w:szCs w:val="24"/>
      </w:rPr>
    </w:lvl>
    <w:lvl w:ilvl="2" w:tplc="602AA002">
      <w:start w:val="1"/>
      <w:numFmt w:val="bullet"/>
      <w:lvlText w:val="•"/>
      <w:lvlJc w:val="left"/>
      <w:pPr>
        <w:ind w:left="2104" w:hanging="360"/>
      </w:pPr>
    </w:lvl>
    <w:lvl w:ilvl="3" w:tplc="D578F9A8">
      <w:start w:val="1"/>
      <w:numFmt w:val="bullet"/>
      <w:lvlText w:val="•"/>
      <w:lvlJc w:val="left"/>
      <w:pPr>
        <w:ind w:left="2908" w:hanging="360"/>
      </w:pPr>
    </w:lvl>
    <w:lvl w:ilvl="4" w:tplc="2FF8C916">
      <w:start w:val="1"/>
      <w:numFmt w:val="bullet"/>
      <w:lvlText w:val="•"/>
      <w:lvlJc w:val="left"/>
      <w:pPr>
        <w:ind w:left="3713" w:hanging="360"/>
      </w:pPr>
    </w:lvl>
    <w:lvl w:ilvl="5" w:tplc="C5A86FDE">
      <w:start w:val="1"/>
      <w:numFmt w:val="bullet"/>
      <w:lvlText w:val="•"/>
      <w:lvlJc w:val="left"/>
      <w:pPr>
        <w:ind w:left="4517" w:hanging="360"/>
      </w:pPr>
    </w:lvl>
    <w:lvl w:ilvl="6" w:tplc="02364A60">
      <w:start w:val="1"/>
      <w:numFmt w:val="bullet"/>
      <w:lvlText w:val="•"/>
      <w:lvlJc w:val="left"/>
      <w:pPr>
        <w:ind w:left="5322" w:hanging="360"/>
      </w:pPr>
    </w:lvl>
    <w:lvl w:ilvl="7" w:tplc="9BF22378">
      <w:start w:val="1"/>
      <w:numFmt w:val="bullet"/>
      <w:lvlText w:val="•"/>
      <w:lvlJc w:val="left"/>
      <w:pPr>
        <w:ind w:left="6126" w:hanging="360"/>
      </w:pPr>
    </w:lvl>
    <w:lvl w:ilvl="8" w:tplc="3912DA84">
      <w:start w:val="1"/>
      <w:numFmt w:val="bullet"/>
      <w:lvlText w:val="•"/>
      <w:lvlJc w:val="left"/>
      <w:pPr>
        <w:ind w:left="6931" w:hanging="360"/>
      </w:pPr>
    </w:lvl>
  </w:abstractNum>
  <w:abstractNum w:abstractNumId="16" w15:restartNumberingAfterBreak="0">
    <w:nsid w:val="21D3560D"/>
    <w:multiLevelType w:val="hybridMultilevel"/>
    <w:tmpl w:val="F3C4368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9F35A5"/>
    <w:multiLevelType w:val="hybridMultilevel"/>
    <w:tmpl w:val="5948AC50"/>
    <w:lvl w:ilvl="0" w:tplc="B3E4C91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771008"/>
    <w:multiLevelType w:val="hybridMultilevel"/>
    <w:tmpl w:val="5148B726"/>
    <w:lvl w:ilvl="0" w:tplc="041D0017">
      <w:start w:val="1"/>
      <w:numFmt w:val="lowerLetter"/>
      <w:lvlText w:val="%1)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53C390C"/>
    <w:multiLevelType w:val="hybridMultilevel"/>
    <w:tmpl w:val="F0F47DB2"/>
    <w:lvl w:ilvl="0" w:tplc="D5E65B32">
      <w:start w:val="7"/>
      <w:numFmt w:val="bullet"/>
      <w:lvlText w:val="-"/>
      <w:lvlJc w:val="left"/>
      <w:pPr>
        <w:ind w:left="461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0" w15:restartNumberingAfterBreak="0">
    <w:nsid w:val="30B82D9F"/>
    <w:multiLevelType w:val="hybridMultilevel"/>
    <w:tmpl w:val="B1185F2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C00363"/>
    <w:multiLevelType w:val="hybridMultilevel"/>
    <w:tmpl w:val="43D009E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1923FD"/>
    <w:multiLevelType w:val="hybridMultilevel"/>
    <w:tmpl w:val="ABA46180"/>
    <w:lvl w:ilvl="0" w:tplc="B3E4C91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667C00"/>
    <w:multiLevelType w:val="hybridMultilevel"/>
    <w:tmpl w:val="F15E26AA"/>
    <w:lvl w:ilvl="0" w:tplc="041D000F">
      <w:start w:val="1"/>
      <w:numFmt w:val="decimal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7A61DAB"/>
    <w:multiLevelType w:val="hybridMultilevel"/>
    <w:tmpl w:val="A99EB6A6"/>
    <w:lvl w:ilvl="0" w:tplc="C51695A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036EED"/>
    <w:multiLevelType w:val="hybridMultilevel"/>
    <w:tmpl w:val="7BBE91A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A04A5F"/>
    <w:multiLevelType w:val="hybridMultilevel"/>
    <w:tmpl w:val="6792B0EC"/>
    <w:lvl w:ilvl="0" w:tplc="00CE5F1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C64667"/>
    <w:multiLevelType w:val="hybridMultilevel"/>
    <w:tmpl w:val="2D849E46"/>
    <w:lvl w:ilvl="0" w:tplc="833E4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935D6D"/>
    <w:multiLevelType w:val="hybridMultilevel"/>
    <w:tmpl w:val="D9EA8562"/>
    <w:lvl w:ilvl="0" w:tplc="7D5E00F0">
      <w:start w:val="1"/>
      <w:numFmt w:val="lowerLetter"/>
      <w:lvlText w:val="%1)"/>
      <w:lvlJc w:val="left"/>
      <w:pPr>
        <w:ind w:left="588" w:hanging="207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1" w:tplc="56242F94">
      <w:start w:val="1"/>
      <w:numFmt w:val="bullet"/>
      <w:lvlText w:val="•"/>
      <w:lvlJc w:val="left"/>
      <w:pPr>
        <w:ind w:left="1376" w:hanging="207"/>
      </w:pPr>
    </w:lvl>
    <w:lvl w:ilvl="2" w:tplc="989ABAF0">
      <w:start w:val="1"/>
      <w:numFmt w:val="bullet"/>
      <w:lvlText w:val="•"/>
      <w:lvlJc w:val="left"/>
      <w:pPr>
        <w:ind w:left="2172" w:hanging="207"/>
      </w:pPr>
    </w:lvl>
    <w:lvl w:ilvl="3" w:tplc="3606EE8A">
      <w:start w:val="1"/>
      <w:numFmt w:val="bullet"/>
      <w:lvlText w:val="•"/>
      <w:lvlJc w:val="left"/>
      <w:pPr>
        <w:ind w:left="2968" w:hanging="207"/>
      </w:pPr>
    </w:lvl>
    <w:lvl w:ilvl="4" w:tplc="D7B02C66">
      <w:start w:val="1"/>
      <w:numFmt w:val="bullet"/>
      <w:lvlText w:val="•"/>
      <w:lvlJc w:val="left"/>
      <w:pPr>
        <w:ind w:left="3764" w:hanging="207"/>
      </w:pPr>
    </w:lvl>
    <w:lvl w:ilvl="5" w:tplc="9C3058E4">
      <w:start w:val="1"/>
      <w:numFmt w:val="bullet"/>
      <w:lvlText w:val="•"/>
      <w:lvlJc w:val="left"/>
      <w:pPr>
        <w:ind w:left="4560" w:hanging="207"/>
      </w:pPr>
    </w:lvl>
    <w:lvl w:ilvl="6" w:tplc="82B49A68">
      <w:start w:val="1"/>
      <w:numFmt w:val="bullet"/>
      <w:lvlText w:val="•"/>
      <w:lvlJc w:val="left"/>
      <w:pPr>
        <w:ind w:left="5356" w:hanging="207"/>
      </w:pPr>
    </w:lvl>
    <w:lvl w:ilvl="7" w:tplc="26A4A512">
      <w:start w:val="1"/>
      <w:numFmt w:val="bullet"/>
      <w:lvlText w:val="•"/>
      <w:lvlJc w:val="left"/>
      <w:pPr>
        <w:ind w:left="6152" w:hanging="207"/>
      </w:pPr>
    </w:lvl>
    <w:lvl w:ilvl="8" w:tplc="21C865FC">
      <w:start w:val="1"/>
      <w:numFmt w:val="bullet"/>
      <w:lvlText w:val="•"/>
      <w:lvlJc w:val="left"/>
      <w:pPr>
        <w:ind w:left="6948" w:hanging="207"/>
      </w:pPr>
    </w:lvl>
  </w:abstractNum>
  <w:abstractNum w:abstractNumId="29" w15:restartNumberingAfterBreak="0">
    <w:nsid w:val="56024898"/>
    <w:multiLevelType w:val="hybridMultilevel"/>
    <w:tmpl w:val="F15E26AA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6984738"/>
    <w:multiLevelType w:val="hybridMultilevel"/>
    <w:tmpl w:val="0B12FB6E"/>
    <w:lvl w:ilvl="0" w:tplc="2390C316">
      <w:start w:val="1"/>
      <w:numFmt w:val="decimal"/>
      <w:lvlText w:val="%1."/>
      <w:lvlJc w:val="left"/>
      <w:pPr>
        <w:ind w:left="720" w:hanging="360"/>
      </w:pPr>
      <w:rPr>
        <w:rFonts w:hint="default"/>
        <w:sz w:val="19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503609"/>
    <w:multiLevelType w:val="multilevel"/>
    <w:tmpl w:val="5F0228B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21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2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4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08" w:hanging="1800"/>
      </w:pPr>
      <w:rPr>
        <w:rFonts w:hint="default"/>
      </w:rPr>
    </w:lvl>
  </w:abstractNum>
  <w:abstractNum w:abstractNumId="32" w15:restartNumberingAfterBreak="0">
    <w:nsid w:val="5EC60C4B"/>
    <w:multiLevelType w:val="hybridMultilevel"/>
    <w:tmpl w:val="E7067C70"/>
    <w:lvl w:ilvl="0" w:tplc="833E4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B73AA4"/>
    <w:multiLevelType w:val="hybridMultilevel"/>
    <w:tmpl w:val="F12A7AEC"/>
    <w:lvl w:ilvl="0" w:tplc="B3E4C91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874E39"/>
    <w:multiLevelType w:val="hybridMultilevel"/>
    <w:tmpl w:val="F15E26AA"/>
    <w:lvl w:ilvl="0" w:tplc="041D000F">
      <w:start w:val="1"/>
      <w:numFmt w:val="decimal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ED07BF9"/>
    <w:multiLevelType w:val="hybridMultilevel"/>
    <w:tmpl w:val="C67C0B58"/>
    <w:lvl w:ilvl="0" w:tplc="7108B1EA">
      <w:start w:val="1"/>
      <w:numFmt w:val="lowerLetter"/>
      <w:lvlText w:val="%1)"/>
      <w:lvlJc w:val="left"/>
      <w:pPr>
        <w:ind w:left="57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290" w:hanging="360"/>
      </w:pPr>
    </w:lvl>
    <w:lvl w:ilvl="2" w:tplc="041D001B" w:tentative="1">
      <w:start w:val="1"/>
      <w:numFmt w:val="lowerRoman"/>
      <w:lvlText w:val="%3."/>
      <w:lvlJc w:val="right"/>
      <w:pPr>
        <w:ind w:left="2010" w:hanging="180"/>
      </w:pPr>
    </w:lvl>
    <w:lvl w:ilvl="3" w:tplc="041D000F" w:tentative="1">
      <w:start w:val="1"/>
      <w:numFmt w:val="decimal"/>
      <w:lvlText w:val="%4."/>
      <w:lvlJc w:val="left"/>
      <w:pPr>
        <w:ind w:left="2730" w:hanging="360"/>
      </w:pPr>
    </w:lvl>
    <w:lvl w:ilvl="4" w:tplc="041D0019" w:tentative="1">
      <w:start w:val="1"/>
      <w:numFmt w:val="lowerLetter"/>
      <w:lvlText w:val="%5."/>
      <w:lvlJc w:val="left"/>
      <w:pPr>
        <w:ind w:left="3450" w:hanging="360"/>
      </w:pPr>
    </w:lvl>
    <w:lvl w:ilvl="5" w:tplc="041D001B" w:tentative="1">
      <w:start w:val="1"/>
      <w:numFmt w:val="lowerRoman"/>
      <w:lvlText w:val="%6."/>
      <w:lvlJc w:val="right"/>
      <w:pPr>
        <w:ind w:left="4170" w:hanging="180"/>
      </w:pPr>
    </w:lvl>
    <w:lvl w:ilvl="6" w:tplc="041D000F" w:tentative="1">
      <w:start w:val="1"/>
      <w:numFmt w:val="decimal"/>
      <w:lvlText w:val="%7."/>
      <w:lvlJc w:val="left"/>
      <w:pPr>
        <w:ind w:left="4890" w:hanging="360"/>
      </w:pPr>
    </w:lvl>
    <w:lvl w:ilvl="7" w:tplc="041D0019" w:tentative="1">
      <w:start w:val="1"/>
      <w:numFmt w:val="lowerLetter"/>
      <w:lvlText w:val="%8."/>
      <w:lvlJc w:val="left"/>
      <w:pPr>
        <w:ind w:left="5610" w:hanging="360"/>
      </w:pPr>
    </w:lvl>
    <w:lvl w:ilvl="8" w:tplc="041D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36" w15:restartNumberingAfterBreak="0">
    <w:nsid w:val="70525685"/>
    <w:multiLevelType w:val="hybridMultilevel"/>
    <w:tmpl w:val="F15E26AA"/>
    <w:lvl w:ilvl="0" w:tplc="041D000F">
      <w:start w:val="1"/>
      <w:numFmt w:val="decimal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16D4167"/>
    <w:multiLevelType w:val="multilevel"/>
    <w:tmpl w:val="3BC66E34"/>
    <w:lvl w:ilvl="0">
      <w:start w:val="1"/>
      <w:numFmt w:val="bullet"/>
      <w:pStyle w:val="Punktlista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"/>
      <w:lvlJc w:val="left"/>
      <w:pPr>
        <w:ind w:left="72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  <w:sz w:val="20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abstractNum w:abstractNumId="38" w15:restartNumberingAfterBreak="0">
    <w:nsid w:val="721F5AB1"/>
    <w:multiLevelType w:val="hybridMultilevel"/>
    <w:tmpl w:val="286619D8"/>
    <w:lvl w:ilvl="0" w:tplc="833E4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765A17"/>
    <w:multiLevelType w:val="hybridMultilevel"/>
    <w:tmpl w:val="F15E26AA"/>
    <w:lvl w:ilvl="0" w:tplc="041D000F">
      <w:start w:val="1"/>
      <w:numFmt w:val="decimal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4A0647F"/>
    <w:multiLevelType w:val="hybridMultilevel"/>
    <w:tmpl w:val="2C481D6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ED6906"/>
    <w:multiLevelType w:val="hybridMultilevel"/>
    <w:tmpl w:val="FF4A5196"/>
    <w:lvl w:ilvl="0" w:tplc="B3E4C91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78A0906">
      <w:numFmt w:val="bullet"/>
      <w:lvlText w:val="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2D56D0"/>
    <w:multiLevelType w:val="hybridMultilevel"/>
    <w:tmpl w:val="2E409188"/>
    <w:lvl w:ilvl="0" w:tplc="17DCA3D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8D2D4C"/>
    <w:multiLevelType w:val="hybridMultilevel"/>
    <w:tmpl w:val="704A5052"/>
    <w:lvl w:ilvl="0" w:tplc="8FBA5FD8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500" w:hanging="360"/>
      </w:pPr>
    </w:lvl>
    <w:lvl w:ilvl="2" w:tplc="041D001B" w:tentative="1">
      <w:start w:val="1"/>
      <w:numFmt w:val="lowerRoman"/>
      <w:lvlText w:val="%3."/>
      <w:lvlJc w:val="right"/>
      <w:pPr>
        <w:ind w:left="2220" w:hanging="180"/>
      </w:pPr>
    </w:lvl>
    <w:lvl w:ilvl="3" w:tplc="041D000F" w:tentative="1">
      <w:start w:val="1"/>
      <w:numFmt w:val="decimal"/>
      <w:lvlText w:val="%4."/>
      <w:lvlJc w:val="left"/>
      <w:pPr>
        <w:ind w:left="2940" w:hanging="360"/>
      </w:pPr>
    </w:lvl>
    <w:lvl w:ilvl="4" w:tplc="041D0019" w:tentative="1">
      <w:start w:val="1"/>
      <w:numFmt w:val="lowerLetter"/>
      <w:lvlText w:val="%5."/>
      <w:lvlJc w:val="left"/>
      <w:pPr>
        <w:ind w:left="3660" w:hanging="360"/>
      </w:pPr>
    </w:lvl>
    <w:lvl w:ilvl="5" w:tplc="041D001B" w:tentative="1">
      <w:start w:val="1"/>
      <w:numFmt w:val="lowerRoman"/>
      <w:lvlText w:val="%6."/>
      <w:lvlJc w:val="right"/>
      <w:pPr>
        <w:ind w:left="4380" w:hanging="180"/>
      </w:pPr>
    </w:lvl>
    <w:lvl w:ilvl="6" w:tplc="041D000F" w:tentative="1">
      <w:start w:val="1"/>
      <w:numFmt w:val="decimal"/>
      <w:lvlText w:val="%7."/>
      <w:lvlJc w:val="left"/>
      <w:pPr>
        <w:ind w:left="5100" w:hanging="360"/>
      </w:pPr>
    </w:lvl>
    <w:lvl w:ilvl="7" w:tplc="041D0019" w:tentative="1">
      <w:start w:val="1"/>
      <w:numFmt w:val="lowerLetter"/>
      <w:lvlText w:val="%8."/>
      <w:lvlJc w:val="left"/>
      <w:pPr>
        <w:ind w:left="5820" w:hanging="360"/>
      </w:pPr>
    </w:lvl>
    <w:lvl w:ilvl="8" w:tplc="041D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4" w15:restartNumberingAfterBreak="0">
    <w:nsid w:val="7C004CE8"/>
    <w:multiLevelType w:val="hybridMultilevel"/>
    <w:tmpl w:val="21FE54A0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7"/>
  </w:num>
  <w:num w:numId="5">
    <w:abstractNumId w:val="37"/>
  </w:num>
  <w:num w:numId="6">
    <w:abstractNumId w:val="2"/>
  </w:num>
  <w:num w:numId="7">
    <w:abstractNumId w:val="38"/>
  </w:num>
  <w:num w:numId="8">
    <w:abstractNumId w:val="32"/>
  </w:num>
  <w:num w:numId="9">
    <w:abstractNumId w:val="26"/>
  </w:num>
  <w:num w:numId="10">
    <w:abstractNumId w:val="27"/>
  </w:num>
  <w:num w:numId="11">
    <w:abstractNumId w:val="4"/>
  </w:num>
  <w:num w:numId="12">
    <w:abstractNumId w:val="25"/>
  </w:num>
  <w:num w:numId="13">
    <w:abstractNumId w:val="40"/>
  </w:num>
  <w:num w:numId="14">
    <w:abstractNumId w:val="36"/>
  </w:num>
  <w:num w:numId="15">
    <w:abstractNumId w:val="23"/>
  </w:num>
  <w:num w:numId="16">
    <w:abstractNumId w:val="21"/>
  </w:num>
  <w:num w:numId="17">
    <w:abstractNumId w:val="18"/>
  </w:num>
  <w:num w:numId="18">
    <w:abstractNumId w:val="29"/>
  </w:num>
  <w:num w:numId="19">
    <w:abstractNumId w:val="24"/>
  </w:num>
  <w:num w:numId="20">
    <w:abstractNumId w:val="12"/>
  </w:num>
  <w:num w:numId="21">
    <w:abstractNumId w:val="5"/>
  </w:num>
  <w:num w:numId="22">
    <w:abstractNumId w:val="39"/>
  </w:num>
  <w:num w:numId="23">
    <w:abstractNumId w:val="34"/>
  </w:num>
  <w:num w:numId="24">
    <w:abstractNumId w:val="41"/>
  </w:num>
  <w:num w:numId="25">
    <w:abstractNumId w:val="10"/>
  </w:num>
  <w:num w:numId="26">
    <w:abstractNumId w:val="20"/>
  </w:num>
  <w:num w:numId="27">
    <w:abstractNumId w:val="22"/>
  </w:num>
  <w:num w:numId="28">
    <w:abstractNumId w:val="16"/>
  </w:num>
  <w:num w:numId="29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15"/>
  </w:num>
  <w:num w:numId="31">
    <w:abstractNumId w:val="9"/>
  </w:num>
  <w:num w:numId="32">
    <w:abstractNumId w:val="13"/>
  </w:num>
  <w:num w:numId="33">
    <w:abstractNumId w:val="1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34">
    <w:abstractNumId w:val="43"/>
  </w:num>
  <w:num w:numId="35">
    <w:abstractNumId w:val="7"/>
  </w:num>
  <w:num w:numId="36">
    <w:abstractNumId w:val="44"/>
  </w:num>
  <w:num w:numId="37">
    <w:abstractNumId w:val="14"/>
  </w:num>
  <w:num w:numId="38">
    <w:abstractNumId w:val="31"/>
  </w:num>
  <w:num w:numId="39">
    <w:abstractNumId w:val="19"/>
  </w:num>
  <w:num w:numId="40">
    <w:abstractNumId w:val="30"/>
  </w:num>
  <w:num w:numId="41">
    <w:abstractNumId w:val="42"/>
  </w:num>
  <w:num w:numId="42">
    <w:abstractNumId w:val="35"/>
  </w:num>
  <w:num w:numId="43">
    <w:abstractNumId w:val="33"/>
  </w:num>
  <w:num w:numId="44">
    <w:abstractNumId w:val="6"/>
  </w:num>
  <w:num w:numId="45">
    <w:abstractNumId w:val="8"/>
  </w:num>
  <w:num w:numId="46">
    <w:abstractNumId w:val="17"/>
  </w:num>
  <w:num w:numId="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1304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623"/>
    <w:rsid w:val="00003979"/>
    <w:rsid w:val="00005BCA"/>
    <w:rsid w:val="0001451F"/>
    <w:rsid w:val="0001517A"/>
    <w:rsid w:val="000167F6"/>
    <w:rsid w:val="00021412"/>
    <w:rsid w:val="000219C6"/>
    <w:rsid w:val="0002290E"/>
    <w:rsid w:val="00024626"/>
    <w:rsid w:val="000260CB"/>
    <w:rsid w:val="000273B0"/>
    <w:rsid w:val="00027512"/>
    <w:rsid w:val="00027E98"/>
    <w:rsid w:val="000310F6"/>
    <w:rsid w:val="000315E1"/>
    <w:rsid w:val="00034A20"/>
    <w:rsid w:val="000355F2"/>
    <w:rsid w:val="0004281B"/>
    <w:rsid w:val="00044692"/>
    <w:rsid w:val="000458F3"/>
    <w:rsid w:val="0004762D"/>
    <w:rsid w:val="00047802"/>
    <w:rsid w:val="00056B48"/>
    <w:rsid w:val="000621A2"/>
    <w:rsid w:val="00065912"/>
    <w:rsid w:val="000702A7"/>
    <w:rsid w:val="000704B6"/>
    <w:rsid w:val="000749E4"/>
    <w:rsid w:val="00074E0C"/>
    <w:rsid w:val="00077BE8"/>
    <w:rsid w:val="00091067"/>
    <w:rsid w:val="000945F9"/>
    <w:rsid w:val="00094E8F"/>
    <w:rsid w:val="000A1FAF"/>
    <w:rsid w:val="000A46F1"/>
    <w:rsid w:val="000B0956"/>
    <w:rsid w:val="000B158A"/>
    <w:rsid w:val="000C702D"/>
    <w:rsid w:val="000D1C9A"/>
    <w:rsid w:val="000D6913"/>
    <w:rsid w:val="000D757E"/>
    <w:rsid w:val="000E5890"/>
    <w:rsid w:val="000E6663"/>
    <w:rsid w:val="000E7146"/>
    <w:rsid w:val="000F482A"/>
    <w:rsid w:val="000F6379"/>
    <w:rsid w:val="000F79F3"/>
    <w:rsid w:val="000F7FDF"/>
    <w:rsid w:val="00104A94"/>
    <w:rsid w:val="00111B5C"/>
    <w:rsid w:val="00112138"/>
    <w:rsid w:val="0011231A"/>
    <w:rsid w:val="00113E7F"/>
    <w:rsid w:val="0013294C"/>
    <w:rsid w:val="00133D2D"/>
    <w:rsid w:val="0013653A"/>
    <w:rsid w:val="001432C0"/>
    <w:rsid w:val="00145A50"/>
    <w:rsid w:val="0014643D"/>
    <w:rsid w:val="001470FA"/>
    <w:rsid w:val="0015476B"/>
    <w:rsid w:val="00155208"/>
    <w:rsid w:val="001576E9"/>
    <w:rsid w:val="0015782B"/>
    <w:rsid w:val="001629B8"/>
    <w:rsid w:val="001631C1"/>
    <w:rsid w:val="001668B5"/>
    <w:rsid w:val="0017143A"/>
    <w:rsid w:val="00171C2C"/>
    <w:rsid w:val="00172F8E"/>
    <w:rsid w:val="00177641"/>
    <w:rsid w:val="00181E5B"/>
    <w:rsid w:val="001908BD"/>
    <w:rsid w:val="001A0A67"/>
    <w:rsid w:val="001A1916"/>
    <w:rsid w:val="001A63AA"/>
    <w:rsid w:val="001A7B5D"/>
    <w:rsid w:val="001B0253"/>
    <w:rsid w:val="001B04C6"/>
    <w:rsid w:val="001B188F"/>
    <w:rsid w:val="001B2A0D"/>
    <w:rsid w:val="001B3EA0"/>
    <w:rsid w:val="001B5684"/>
    <w:rsid w:val="001B5CFB"/>
    <w:rsid w:val="001B62AF"/>
    <w:rsid w:val="001B7662"/>
    <w:rsid w:val="001C02CA"/>
    <w:rsid w:val="001C05DD"/>
    <w:rsid w:val="001C2B46"/>
    <w:rsid w:val="001C3408"/>
    <w:rsid w:val="001C3BBE"/>
    <w:rsid w:val="001C44A7"/>
    <w:rsid w:val="001D2C0C"/>
    <w:rsid w:val="001D51A9"/>
    <w:rsid w:val="001E0B90"/>
    <w:rsid w:val="001E100D"/>
    <w:rsid w:val="001E3321"/>
    <w:rsid w:val="001E57A5"/>
    <w:rsid w:val="001F3077"/>
    <w:rsid w:val="001F34B6"/>
    <w:rsid w:val="00203395"/>
    <w:rsid w:val="002047A4"/>
    <w:rsid w:val="00214341"/>
    <w:rsid w:val="00224288"/>
    <w:rsid w:val="00231865"/>
    <w:rsid w:val="00234915"/>
    <w:rsid w:val="00240294"/>
    <w:rsid w:val="00240B48"/>
    <w:rsid w:val="00245DE2"/>
    <w:rsid w:val="00246175"/>
    <w:rsid w:val="002475A7"/>
    <w:rsid w:val="002508C2"/>
    <w:rsid w:val="00252E02"/>
    <w:rsid w:val="00253C0B"/>
    <w:rsid w:val="00254DCC"/>
    <w:rsid w:val="00256269"/>
    <w:rsid w:val="00260629"/>
    <w:rsid w:val="002622D0"/>
    <w:rsid w:val="00264511"/>
    <w:rsid w:val="00267154"/>
    <w:rsid w:val="00271252"/>
    <w:rsid w:val="00273028"/>
    <w:rsid w:val="002730DB"/>
    <w:rsid w:val="00273C76"/>
    <w:rsid w:val="00275233"/>
    <w:rsid w:val="0027792F"/>
    <w:rsid w:val="00282A99"/>
    <w:rsid w:val="00286E61"/>
    <w:rsid w:val="00291FB5"/>
    <w:rsid w:val="002942C6"/>
    <w:rsid w:val="00295EDE"/>
    <w:rsid w:val="002960FE"/>
    <w:rsid w:val="002A1F71"/>
    <w:rsid w:val="002A6005"/>
    <w:rsid w:val="002A7C2B"/>
    <w:rsid w:val="002B0381"/>
    <w:rsid w:val="002B3D05"/>
    <w:rsid w:val="002B6747"/>
    <w:rsid w:val="002C1047"/>
    <w:rsid w:val="002C23D4"/>
    <w:rsid w:val="002C3169"/>
    <w:rsid w:val="002C453C"/>
    <w:rsid w:val="002D0283"/>
    <w:rsid w:val="002D32FA"/>
    <w:rsid w:val="002D36A5"/>
    <w:rsid w:val="002D3D66"/>
    <w:rsid w:val="002D4C4A"/>
    <w:rsid w:val="002D522B"/>
    <w:rsid w:val="002D593F"/>
    <w:rsid w:val="002D5A4B"/>
    <w:rsid w:val="002D6AC2"/>
    <w:rsid w:val="002E2994"/>
    <w:rsid w:val="002E74D8"/>
    <w:rsid w:val="002F2323"/>
    <w:rsid w:val="002F5354"/>
    <w:rsid w:val="00310733"/>
    <w:rsid w:val="00312E47"/>
    <w:rsid w:val="003132A2"/>
    <w:rsid w:val="0032019E"/>
    <w:rsid w:val="00320322"/>
    <w:rsid w:val="00330F3A"/>
    <w:rsid w:val="00333565"/>
    <w:rsid w:val="003344E8"/>
    <w:rsid w:val="00334A40"/>
    <w:rsid w:val="00336AF8"/>
    <w:rsid w:val="00337A35"/>
    <w:rsid w:val="00337F14"/>
    <w:rsid w:val="0034080C"/>
    <w:rsid w:val="00346B85"/>
    <w:rsid w:val="00347EEA"/>
    <w:rsid w:val="003507EB"/>
    <w:rsid w:val="003516EF"/>
    <w:rsid w:val="00361FB7"/>
    <w:rsid w:val="00362372"/>
    <w:rsid w:val="00365F8D"/>
    <w:rsid w:val="00372674"/>
    <w:rsid w:val="00372F5B"/>
    <w:rsid w:val="00374901"/>
    <w:rsid w:val="003772B1"/>
    <w:rsid w:val="00382B57"/>
    <w:rsid w:val="00383FAF"/>
    <w:rsid w:val="00386E4A"/>
    <w:rsid w:val="00387A31"/>
    <w:rsid w:val="0039170F"/>
    <w:rsid w:val="0039461C"/>
    <w:rsid w:val="00394835"/>
    <w:rsid w:val="003A563E"/>
    <w:rsid w:val="003A5D96"/>
    <w:rsid w:val="003A5E9E"/>
    <w:rsid w:val="003A6519"/>
    <w:rsid w:val="003A770D"/>
    <w:rsid w:val="003A7CC4"/>
    <w:rsid w:val="003C2DB2"/>
    <w:rsid w:val="003C3F73"/>
    <w:rsid w:val="003C7164"/>
    <w:rsid w:val="003D7440"/>
    <w:rsid w:val="003D760B"/>
    <w:rsid w:val="003D791B"/>
    <w:rsid w:val="003E13E3"/>
    <w:rsid w:val="003E31FD"/>
    <w:rsid w:val="003F1F01"/>
    <w:rsid w:val="003F440D"/>
    <w:rsid w:val="003F6B5B"/>
    <w:rsid w:val="0040018E"/>
    <w:rsid w:val="0040187E"/>
    <w:rsid w:val="00403100"/>
    <w:rsid w:val="0040672A"/>
    <w:rsid w:val="004123C0"/>
    <w:rsid w:val="0041297B"/>
    <w:rsid w:val="00415075"/>
    <w:rsid w:val="00416869"/>
    <w:rsid w:val="00420FB8"/>
    <w:rsid w:val="0042391C"/>
    <w:rsid w:val="00424652"/>
    <w:rsid w:val="004247BE"/>
    <w:rsid w:val="00427466"/>
    <w:rsid w:val="0043137F"/>
    <w:rsid w:val="0043262A"/>
    <w:rsid w:val="004347BF"/>
    <w:rsid w:val="0043712B"/>
    <w:rsid w:val="00437A12"/>
    <w:rsid w:val="0044409F"/>
    <w:rsid w:val="00451682"/>
    <w:rsid w:val="004540A1"/>
    <w:rsid w:val="00455D37"/>
    <w:rsid w:val="004637CA"/>
    <w:rsid w:val="00471721"/>
    <w:rsid w:val="004723EF"/>
    <w:rsid w:val="004733C3"/>
    <w:rsid w:val="00476623"/>
    <w:rsid w:val="0047662C"/>
    <w:rsid w:val="0047760B"/>
    <w:rsid w:val="004813C2"/>
    <w:rsid w:val="004821FB"/>
    <w:rsid w:val="00485ACC"/>
    <w:rsid w:val="00487EA5"/>
    <w:rsid w:val="004900BF"/>
    <w:rsid w:val="00493E41"/>
    <w:rsid w:val="0049416F"/>
    <w:rsid w:val="004958D6"/>
    <w:rsid w:val="0049597E"/>
    <w:rsid w:val="00497FC4"/>
    <w:rsid w:val="004A40FC"/>
    <w:rsid w:val="004A6E4A"/>
    <w:rsid w:val="004B1C54"/>
    <w:rsid w:val="004B3CCF"/>
    <w:rsid w:val="004C218C"/>
    <w:rsid w:val="004C2438"/>
    <w:rsid w:val="004C6DD8"/>
    <w:rsid w:val="004D1E94"/>
    <w:rsid w:val="004D3F73"/>
    <w:rsid w:val="004D6DFF"/>
    <w:rsid w:val="004E1286"/>
    <w:rsid w:val="004E4DA9"/>
    <w:rsid w:val="004F018B"/>
    <w:rsid w:val="004F09F4"/>
    <w:rsid w:val="004F1413"/>
    <w:rsid w:val="0050083A"/>
    <w:rsid w:val="00502E08"/>
    <w:rsid w:val="005038CB"/>
    <w:rsid w:val="00505291"/>
    <w:rsid w:val="00505AED"/>
    <w:rsid w:val="00505DCD"/>
    <w:rsid w:val="005078D0"/>
    <w:rsid w:val="00513FCF"/>
    <w:rsid w:val="0051515D"/>
    <w:rsid w:val="00516D6E"/>
    <w:rsid w:val="00527781"/>
    <w:rsid w:val="00531E0C"/>
    <w:rsid w:val="00534A05"/>
    <w:rsid w:val="005456B8"/>
    <w:rsid w:val="00553A1D"/>
    <w:rsid w:val="00553B65"/>
    <w:rsid w:val="005550E5"/>
    <w:rsid w:val="00562024"/>
    <w:rsid w:val="00564516"/>
    <w:rsid w:val="00567F45"/>
    <w:rsid w:val="0057187C"/>
    <w:rsid w:val="00573B57"/>
    <w:rsid w:val="005749C4"/>
    <w:rsid w:val="0057526D"/>
    <w:rsid w:val="00577022"/>
    <w:rsid w:val="005824A8"/>
    <w:rsid w:val="00584796"/>
    <w:rsid w:val="00585250"/>
    <w:rsid w:val="0058634C"/>
    <w:rsid w:val="00587225"/>
    <w:rsid w:val="0059092B"/>
    <w:rsid w:val="0059102D"/>
    <w:rsid w:val="0059218A"/>
    <w:rsid w:val="00595A95"/>
    <w:rsid w:val="005A22E6"/>
    <w:rsid w:val="005A2DFD"/>
    <w:rsid w:val="005A4646"/>
    <w:rsid w:val="005A62CB"/>
    <w:rsid w:val="005B3BFB"/>
    <w:rsid w:val="005B3DBD"/>
    <w:rsid w:val="005C30A6"/>
    <w:rsid w:val="005C4D40"/>
    <w:rsid w:val="005C6BEC"/>
    <w:rsid w:val="005D3D91"/>
    <w:rsid w:val="005D422E"/>
    <w:rsid w:val="005D6AE6"/>
    <w:rsid w:val="005D6DFB"/>
    <w:rsid w:val="005D7629"/>
    <w:rsid w:val="005D7706"/>
    <w:rsid w:val="005E3197"/>
    <w:rsid w:val="005E4816"/>
    <w:rsid w:val="005F425A"/>
    <w:rsid w:val="005F6E75"/>
    <w:rsid w:val="00600706"/>
    <w:rsid w:val="00604811"/>
    <w:rsid w:val="00605F9D"/>
    <w:rsid w:val="00607184"/>
    <w:rsid w:val="0061033C"/>
    <w:rsid w:val="00610E7C"/>
    <w:rsid w:val="00612638"/>
    <w:rsid w:val="00616DAC"/>
    <w:rsid w:val="00620907"/>
    <w:rsid w:val="00623CC2"/>
    <w:rsid w:val="00624DE4"/>
    <w:rsid w:val="00633EBC"/>
    <w:rsid w:val="0064177C"/>
    <w:rsid w:val="00643CE6"/>
    <w:rsid w:val="00647C0F"/>
    <w:rsid w:val="006537ED"/>
    <w:rsid w:val="00653A9C"/>
    <w:rsid w:val="00653B43"/>
    <w:rsid w:val="00655DFC"/>
    <w:rsid w:val="006578F5"/>
    <w:rsid w:val="00662196"/>
    <w:rsid w:val="00662738"/>
    <w:rsid w:val="00663C32"/>
    <w:rsid w:val="006663D1"/>
    <w:rsid w:val="00671EB9"/>
    <w:rsid w:val="00672ADB"/>
    <w:rsid w:val="0067376C"/>
    <w:rsid w:val="006746AB"/>
    <w:rsid w:val="00676A00"/>
    <w:rsid w:val="00676B95"/>
    <w:rsid w:val="006804BE"/>
    <w:rsid w:val="006831D9"/>
    <w:rsid w:val="00685F23"/>
    <w:rsid w:val="00686498"/>
    <w:rsid w:val="0068667F"/>
    <w:rsid w:val="00693DBC"/>
    <w:rsid w:val="006A0D1D"/>
    <w:rsid w:val="006A1C8B"/>
    <w:rsid w:val="006A6D98"/>
    <w:rsid w:val="006A750E"/>
    <w:rsid w:val="006A79CF"/>
    <w:rsid w:val="006B3D07"/>
    <w:rsid w:val="006B7539"/>
    <w:rsid w:val="006B7CD4"/>
    <w:rsid w:val="006C3C75"/>
    <w:rsid w:val="006C445E"/>
    <w:rsid w:val="006D15FC"/>
    <w:rsid w:val="006D1951"/>
    <w:rsid w:val="006D6285"/>
    <w:rsid w:val="006D7B8E"/>
    <w:rsid w:val="006E10AF"/>
    <w:rsid w:val="006E40FA"/>
    <w:rsid w:val="006E4525"/>
    <w:rsid w:val="006E4875"/>
    <w:rsid w:val="006E48DF"/>
    <w:rsid w:val="006E5A47"/>
    <w:rsid w:val="006E5B3A"/>
    <w:rsid w:val="006E65EC"/>
    <w:rsid w:val="006F2B0F"/>
    <w:rsid w:val="006F393E"/>
    <w:rsid w:val="006F5CFA"/>
    <w:rsid w:val="00701FB0"/>
    <w:rsid w:val="00710099"/>
    <w:rsid w:val="00710351"/>
    <w:rsid w:val="0071621B"/>
    <w:rsid w:val="007172BB"/>
    <w:rsid w:val="00717F71"/>
    <w:rsid w:val="007222F6"/>
    <w:rsid w:val="00722387"/>
    <w:rsid w:val="00722A50"/>
    <w:rsid w:val="00723391"/>
    <w:rsid w:val="007253D8"/>
    <w:rsid w:val="007274EF"/>
    <w:rsid w:val="007300EE"/>
    <w:rsid w:val="00730516"/>
    <w:rsid w:val="00733D21"/>
    <w:rsid w:val="00735DEB"/>
    <w:rsid w:val="00740B25"/>
    <w:rsid w:val="0074767D"/>
    <w:rsid w:val="00747698"/>
    <w:rsid w:val="0075185E"/>
    <w:rsid w:val="00760053"/>
    <w:rsid w:val="00762B00"/>
    <w:rsid w:val="00767D52"/>
    <w:rsid w:val="0077004D"/>
    <w:rsid w:val="00773661"/>
    <w:rsid w:val="00782124"/>
    <w:rsid w:val="007953E5"/>
    <w:rsid w:val="007A0E66"/>
    <w:rsid w:val="007A0F8C"/>
    <w:rsid w:val="007B0C22"/>
    <w:rsid w:val="007B26C7"/>
    <w:rsid w:val="007B3DE8"/>
    <w:rsid w:val="007B6885"/>
    <w:rsid w:val="007B6E9B"/>
    <w:rsid w:val="007B7BBD"/>
    <w:rsid w:val="007C4D64"/>
    <w:rsid w:val="007C51D5"/>
    <w:rsid w:val="007C705C"/>
    <w:rsid w:val="007D22D2"/>
    <w:rsid w:val="007D4F4A"/>
    <w:rsid w:val="007E3CCD"/>
    <w:rsid w:val="007F0E56"/>
    <w:rsid w:val="007F1017"/>
    <w:rsid w:val="007F4CB2"/>
    <w:rsid w:val="007F5105"/>
    <w:rsid w:val="0080352C"/>
    <w:rsid w:val="00804090"/>
    <w:rsid w:val="008230FB"/>
    <w:rsid w:val="00823A8E"/>
    <w:rsid w:val="0082577F"/>
    <w:rsid w:val="008268E4"/>
    <w:rsid w:val="00826D35"/>
    <w:rsid w:val="00835F61"/>
    <w:rsid w:val="00840742"/>
    <w:rsid w:val="00843EE9"/>
    <w:rsid w:val="00845E6D"/>
    <w:rsid w:val="00847AF1"/>
    <w:rsid w:val="00857B3D"/>
    <w:rsid w:val="00861C3D"/>
    <w:rsid w:val="00864C79"/>
    <w:rsid w:val="00864D17"/>
    <w:rsid w:val="00866DEF"/>
    <w:rsid w:val="00867613"/>
    <w:rsid w:val="0087603A"/>
    <w:rsid w:val="00880947"/>
    <w:rsid w:val="00880D02"/>
    <w:rsid w:val="00881E15"/>
    <w:rsid w:val="00882300"/>
    <w:rsid w:val="008878DF"/>
    <w:rsid w:val="008948A9"/>
    <w:rsid w:val="008A1AD2"/>
    <w:rsid w:val="008A43F5"/>
    <w:rsid w:val="008A4594"/>
    <w:rsid w:val="008A6B27"/>
    <w:rsid w:val="008A7119"/>
    <w:rsid w:val="008B4D8C"/>
    <w:rsid w:val="008B7CAD"/>
    <w:rsid w:val="008C45D8"/>
    <w:rsid w:val="008C5CE4"/>
    <w:rsid w:val="008C7E9D"/>
    <w:rsid w:val="008D0120"/>
    <w:rsid w:val="008D0C0E"/>
    <w:rsid w:val="008D0E7B"/>
    <w:rsid w:val="008D57B6"/>
    <w:rsid w:val="008D6636"/>
    <w:rsid w:val="008E040D"/>
    <w:rsid w:val="008E262E"/>
    <w:rsid w:val="008E73A2"/>
    <w:rsid w:val="008F36FF"/>
    <w:rsid w:val="009014F5"/>
    <w:rsid w:val="009043AE"/>
    <w:rsid w:val="00906A59"/>
    <w:rsid w:val="00910119"/>
    <w:rsid w:val="009139D2"/>
    <w:rsid w:val="009205B9"/>
    <w:rsid w:val="00923250"/>
    <w:rsid w:val="00923AFE"/>
    <w:rsid w:val="00925F9D"/>
    <w:rsid w:val="00932699"/>
    <w:rsid w:val="00932E00"/>
    <w:rsid w:val="00932E9F"/>
    <w:rsid w:val="00937860"/>
    <w:rsid w:val="00937B1C"/>
    <w:rsid w:val="0094617A"/>
    <w:rsid w:val="00950128"/>
    <w:rsid w:val="00951F97"/>
    <w:rsid w:val="009678EF"/>
    <w:rsid w:val="0097085C"/>
    <w:rsid w:val="00975055"/>
    <w:rsid w:val="00982320"/>
    <w:rsid w:val="0098584F"/>
    <w:rsid w:val="009874D7"/>
    <w:rsid w:val="00987D8E"/>
    <w:rsid w:val="00992252"/>
    <w:rsid w:val="00994A03"/>
    <w:rsid w:val="009A0C69"/>
    <w:rsid w:val="009A3EAA"/>
    <w:rsid w:val="009A6E70"/>
    <w:rsid w:val="009C1326"/>
    <w:rsid w:val="009C1634"/>
    <w:rsid w:val="009C3334"/>
    <w:rsid w:val="009C477D"/>
    <w:rsid w:val="009D095C"/>
    <w:rsid w:val="009D0D6F"/>
    <w:rsid w:val="009D5DD6"/>
    <w:rsid w:val="009D6496"/>
    <w:rsid w:val="009D6A3F"/>
    <w:rsid w:val="009D7E32"/>
    <w:rsid w:val="009E393F"/>
    <w:rsid w:val="009E7DD3"/>
    <w:rsid w:val="009F2D53"/>
    <w:rsid w:val="009F73CF"/>
    <w:rsid w:val="00A05B72"/>
    <w:rsid w:val="00A06626"/>
    <w:rsid w:val="00A1055B"/>
    <w:rsid w:val="00A13766"/>
    <w:rsid w:val="00A140FA"/>
    <w:rsid w:val="00A17864"/>
    <w:rsid w:val="00A265FE"/>
    <w:rsid w:val="00A35A88"/>
    <w:rsid w:val="00A42E87"/>
    <w:rsid w:val="00A43790"/>
    <w:rsid w:val="00A43A09"/>
    <w:rsid w:val="00A46369"/>
    <w:rsid w:val="00A46BE5"/>
    <w:rsid w:val="00A50703"/>
    <w:rsid w:val="00A5313E"/>
    <w:rsid w:val="00A537DE"/>
    <w:rsid w:val="00A57EC4"/>
    <w:rsid w:val="00A72EB8"/>
    <w:rsid w:val="00A754B5"/>
    <w:rsid w:val="00A762C9"/>
    <w:rsid w:val="00A7649A"/>
    <w:rsid w:val="00A77066"/>
    <w:rsid w:val="00A82CAA"/>
    <w:rsid w:val="00A85440"/>
    <w:rsid w:val="00A8724B"/>
    <w:rsid w:val="00A914FE"/>
    <w:rsid w:val="00AA29BA"/>
    <w:rsid w:val="00AA6168"/>
    <w:rsid w:val="00AB326C"/>
    <w:rsid w:val="00AC0194"/>
    <w:rsid w:val="00AC09CC"/>
    <w:rsid w:val="00AC45D1"/>
    <w:rsid w:val="00AC732E"/>
    <w:rsid w:val="00AD20EC"/>
    <w:rsid w:val="00AD48D3"/>
    <w:rsid w:val="00AE01E8"/>
    <w:rsid w:val="00AE386B"/>
    <w:rsid w:val="00AE4932"/>
    <w:rsid w:val="00AE7D7E"/>
    <w:rsid w:val="00AF0CAB"/>
    <w:rsid w:val="00AF124A"/>
    <w:rsid w:val="00AF23CE"/>
    <w:rsid w:val="00AF4967"/>
    <w:rsid w:val="00AF5199"/>
    <w:rsid w:val="00B008D4"/>
    <w:rsid w:val="00B05D9A"/>
    <w:rsid w:val="00B073CC"/>
    <w:rsid w:val="00B10D40"/>
    <w:rsid w:val="00B14831"/>
    <w:rsid w:val="00B16628"/>
    <w:rsid w:val="00B174C0"/>
    <w:rsid w:val="00B21FEA"/>
    <w:rsid w:val="00B23697"/>
    <w:rsid w:val="00B23EA7"/>
    <w:rsid w:val="00B31080"/>
    <w:rsid w:val="00B33AB9"/>
    <w:rsid w:val="00B34683"/>
    <w:rsid w:val="00B40EEB"/>
    <w:rsid w:val="00B42338"/>
    <w:rsid w:val="00B43A3D"/>
    <w:rsid w:val="00B461AA"/>
    <w:rsid w:val="00B463A0"/>
    <w:rsid w:val="00B4678F"/>
    <w:rsid w:val="00B4689F"/>
    <w:rsid w:val="00B55F6D"/>
    <w:rsid w:val="00B57D32"/>
    <w:rsid w:val="00B6672A"/>
    <w:rsid w:val="00B673D7"/>
    <w:rsid w:val="00B715AF"/>
    <w:rsid w:val="00B717DC"/>
    <w:rsid w:val="00B72862"/>
    <w:rsid w:val="00B771BD"/>
    <w:rsid w:val="00B80E45"/>
    <w:rsid w:val="00B810F8"/>
    <w:rsid w:val="00B837C3"/>
    <w:rsid w:val="00B85D7A"/>
    <w:rsid w:val="00B91AF1"/>
    <w:rsid w:val="00B91C90"/>
    <w:rsid w:val="00B92074"/>
    <w:rsid w:val="00BA092D"/>
    <w:rsid w:val="00BA1DEB"/>
    <w:rsid w:val="00BA7429"/>
    <w:rsid w:val="00BB612F"/>
    <w:rsid w:val="00BC6191"/>
    <w:rsid w:val="00BC687D"/>
    <w:rsid w:val="00BD20D1"/>
    <w:rsid w:val="00BE0BC3"/>
    <w:rsid w:val="00BE148B"/>
    <w:rsid w:val="00BE3756"/>
    <w:rsid w:val="00BE5344"/>
    <w:rsid w:val="00BF6DB6"/>
    <w:rsid w:val="00C129C6"/>
    <w:rsid w:val="00C1445F"/>
    <w:rsid w:val="00C14EB6"/>
    <w:rsid w:val="00C2146D"/>
    <w:rsid w:val="00C21588"/>
    <w:rsid w:val="00C2199A"/>
    <w:rsid w:val="00C24438"/>
    <w:rsid w:val="00C24AB2"/>
    <w:rsid w:val="00C300E6"/>
    <w:rsid w:val="00C36A02"/>
    <w:rsid w:val="00C411F0"/>
    <w:rsid w:val="00C465AE"/>
    <w:rsid w:val="00C503C3"/>
    <w:rsid w:val="00C5148C"/>
    <w:rsid w:val="00C51C4B"/>
    <w:rsid w:val="00C539DC"/>
    <w:rsid w:val="00C53A50"/>
    <w:rsid w:val="00C55940"/>
    <w:rsid w:val="00C57230"/>
    <w:rsid w:val="00C605AA"/>
    <w:rsid w:val="00C6141F"/>
    <w:rsid w:val="00C64356"/>
    <w:rsid w:val="00C7139B"/>
    <w:rsid w:val="00C71B61"/>
    <w:rsid w:val="00C80B6C"/>
    <w:rsid w:val="00C8272F"/>
    <w:rsid w:val="00C8276D"/>
    <w:rsid w:val="00C83448"/>
    <w:rsid w:val="00C86561"/>
    <w:rsid w:val="00C92018"/>
    <w:rsid w:val="00C92BB1"/>
    <w:rsid w:val="00C93BA5"/>
    <w:rsid w:val="00C95A47"/>
    <w:rsid w:val="00C96620"/>
    <w:rsid w:val="00CA0257"/>
    <w:rsid w:val="00CA198B"/>
    <w:rsid w:val="00CA3EFB"/>
    <w:rsid w:val="00CA496D"/>
    <w:rsid w:val="00CA61D7"/>
    <w:rsid w:val="00CB248A"/>
    <w:rsid w:val="00CB6364"/>
    <w:rsid w:val="00CC198B"/>
    <w:rsid w:val="00CC2A0E"/>
    <w:rsid w:val="00CC3C76"/>
    <w:rsid w:val="00CC406F"/>
    <w:rsid w:val="00CD1502"/>
    <w:rsid w:val="00CD2A8B"/>
    <w:rsid w:val="00CD342E"/>
    <w:rsid w:val="00CD4A19"/>
    <w:rsid w:val="00CD62AB"/>
    <w:rsid w:val="00CE53F5"/>
    <w:rsid w:val="00CF0687"/>
    <w:rsid w:val="00CF4023"/>
    <w:rsid w:val="00CF4D64"/>
    <w:rsid w:val="00CF5632"/>
    <w:rsid w:val="00CF56B1"/>
    <w:rsid w:val="00CF7274"/>
    <w:rsid w:val="00D00A2C"/>
    <w:rsid w:val="00D06F2F"/>
    <w:rsid w:val="00D0794B"/>
    <w:rsid w:val="00D11E82"/>
    <w:rsid w:val="00D20061"/>
    <w:rsid w:val="00D24B40"/>
    <w:rsid w:val="00D31325"/>
    <w:rsid w:val="00D330B8"/>
    <w:rsid w:val="00D34EFF"/>
    <w:rsid w:val="00D35120"/>
    <w:rsid w:val="00D422E0"/>
    <w:rsid w:val="00D4314D"/>
    <w:rsid w:val="00D43327"/>
    <w:rsid w:val="00D46211"/>
    <w:rsid w:val="00D467B3"/>
    <w:rsid w:val="00D5086D"/>
    <w:rsid w:val="00D5329B"/>
    <w:rsid w:val="00D54210"/>
    <w:rsid w:val="00D55D8D"/>
    <w:rsid w:val="00D6109F"/>
    <w:rsid w:val="00D623B5"/>
    <w:rsid w:val="00D64C58"/>
    <w:rsid w:val="00D6787F"/>
    <w:rsid w:val="00D75770"/>
    <w:rsid w:val="00D800A0"/>
    <w:rsid w:val="00D82325"/>
    <w:rsid w:val="00D83E5B"/>
    <w:rsid w:val="00D848E2"/>
    <w:rsid w:val="00D84C09"/>
    <w:rsid w:val="00D87B85"/>
    <w:rsid w:val="00D90240"/>
    <w:rsid w:val="00D90305"/>
    <w:rsid w:val="00D93AC4"/>
    <w:rsid w:val="00D95589"/>
    <w:rsid w:val="00D959B4"/>
    <w:rsid w:val="00DA24AC"/>
    <w:rsid w:val="00DA347B"/>
    <w:rsid w:val="00DA54AB"/>
    <w:rsid w:val="00DB15DD"/>
    <w:rsid w:val="00DB38A7"/>
    <w:rsid w:val="00DB38E7"/>
    <w:rsid w:val="00DC39A2"/>
    <w:rsid w:val="00DC627F"/>
    <w:rsid w:val="00DC6C95"/>
    <w:rsid w:val="00DD1311"/>
    <w:rsid w:val="00DD3301"/>
    <w:rsid w:val="00DD66F4"/>
    <w:rsid w:val="00DD7CBC"/>
    <w:rsid w:val="00DD7F09"/>
    <w:rsid w:val="00DF06DD"/>
    <w:rsid w:val="00DF261A"/>
    <w:rsid w:val="00DF268E"/>
    <w:rsid w:val="00DF6C1B"/>
    <w:rsid w:val="00DF7270"/>
    <w:rsid w:val="00E01221"/>
    <w:rsid w:val="00E11C52"/>
    <w:rsid w:val="00E15D00"/>
    <w:rsid w:val="00E24269"/>
    <w:rsid w:val="00E25B9E"/>
    <w:rsid w:val="00E27925"/>
    <w:rsid w:val="00E2794E"/>
    <w:rsid w:val="00E30782"/>
    <w:rsid w:val="00E307CF"/>
    <w:rsid w:val="00E32B71"/>
    <w:rsid w:val="00E36A15"/>
    <w:rsid w:val="00E44210"/>
    <w:rsid w:val="00E445C7"/>
    <w:rsid w:val="00E47CE9"/>
    <w:rsid w:val="00E51EB7"/>
    <w:rsid w:val="00E56E3A"/>
    <w:rsid w:val="00E61DDB"/>
    <w:rsid w:val="00E642FE"/>
    <w:rsid w:val="00E66025"/>
    <w:rsid w:val="00E70170"/>
    <w:rsid w:val="00E7048A"/>
    <w:rsid w:val="00E70CEF"/>
    <w:rsid w:val="00E7392F"/>
    <w:rsid w:val="00E75A4A"/>
    <w:rsid w:val="00E7661C"/>
    <w:rsid w:val="00E77E97"/>
    <w:rsid w:val="00E80FC2"/>
    <w:rsid w:val="00E810FA"/>
    <w:rsid w:val="00E84554"/>
    <w:rsid w:val="00E85AF6"/>
    <w:rsid w:val="00E87312"/>
    <w:rsid w:val="00E9740D"/>
    <w:rsid w:val="00EA14BA"/>
    <w:rsid w:val="00EA28FD"/>
    <w:rsid w:val="00EA327A"/>
    <w:rsid w:val="00EA5B39"/>
    <w:rsid w:val="00EB0CBB"/>
    <w:rsid w:val="00EB622D"/>
    <w:rsid w:val="00EB66B6"/>
    <w:rsid w:val="00EC2048"/>
    <w:rsid w:val="00EC311C"/>
    <w:rsid w:val="00ED44AC"/>
    <w:rsid w:val="00ED46C8"/>
    <w:rsid w:val="00ED560B"/>
    <w:rsid w:val="00EE3D2E"/>
    <w:rsid w:val="00EE5C0A"/>
    <w:rsid w:val="00EE61A6"/>
    <w:rsid w:val="00EE6D50"/>
    <w:rsid w:val="00EF1408"/>
    <w:rsid w:val="00EF4BD3"/>
    <w:rsid w:val="00EF591A"/>
    <w:rsid w:val="00F06021"/>
    <w:rsid w:val="00F11E67"/>
    <w:rsid w:val="00F12B44"/>
    <w:rsid w:val="00F165D2"/>
    <w:rsid w:val="00F22314"/>
    <w:rsid w:val="00F23A17"/>
    <w:rsid w:val="00F25290"/>
    <w:rsid w:val="00F272A9"/>
    <w:rsid w:val="00F30BE8"/>
    <w:rsid w:val="00F31F0E"/>
    <w:rsid w:val="00F344FF"/>
    <w:rsid w:val="00F35F90"/>
    <w:rsid w:val="00F40132"/>
    <w:rsid w:val="00F42F37"/>
    <w:rsid w:val="00F47743"/>
    <w:rsid w:val="00F50782"/>
    <w:rsid w:val="00F5103B"/>
    <w:rsid w:val="00F54552"/>
    <w:rsid w:val="00F553DF"/>
    <w:rsid w:val="00F5542C"/>
    <w:rsid w:val="00F55612"/>
    <w:rsid w:val="00F5604F"/>
    <w:rsid w:val="00F573DA"/>
    <w:rsid w:val="00F57DFD"/>
    <w:rsid w:val="00F617B1"/>
    <w:rsid w:val="00F61BC6"/>
    <w:rsid w:val="00F61E40"/>
    <w:rsid w:val="00F703B5"/>
    <w:rsid w:val="00F735A4"/>
    <w:rsid w:val="00F81091"/>
    <w:rsid w:val="00F82DC4"/>
    <w:rsid w:val="00F83D32"/>
    <w:rsid w:val="00F84157"/>
    <w:rsid w:val="00F86B74"/>
    <w:rsid w:val="00F86C4E"/>
    <w:rsid w:val="00F92444"/>
    <w:rsid w:val="00F924A9"/>
    <w:rsid w:val="00F95927"/>
    <w:rsid w:val="00F97283"/>
    <w:rsid w:val="00FA11A0"/>
    <w:rsid w:val="00FA3222"/>
    <w:rsid w:val="00FA5A9B"/>
    <w:rsid w:val="00FA5AB9"/>
    <w:rsid w:val="00FB1737"/>
    <w:rsid w:val="00FB1C66"/>
    <w:rsid w:val="00FB3F5C"/>
    <w:rsid w:val="00FB6622"/>
    <w:rsid w:val="00FC425F"/>
    <w:rsid w:val="00FC58DD"/>
    <w:rsid w:val="00FC70C1"/>
    <w:rsid w:val="00FD1105"/>
    <w:rsid w:val="00FD3AE7"/>
    <w:rsid w:val="00FD4D84"/>
    <w:rsid w:val="00FD65F3"/>
    <w:rsid w:val="00FE0796"/>
    <w:rsid w:val="00FE1F3D"/>
    <w:rsid w:val="00FE2367"/>
    <w:rsid w:val="00FE468F"/>
    <w:rsid w:val="00FF147E"/>
    <w:rsid w:val="00FF33E3"/>
    <w:rsid w:val="00FF671A"/>
    <w:rsid w:val="00FF68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891B760"/>
  <w15:chartTrackingRefBased/>
  <w15:docId w15:val="{9EC28200-3287-47C2-A136-CD6889288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 w:unhideWhenUsed="1"/>
    <w:lsdException w:name="heading 8" w:uiPriority="9" w:unhideWhenUsed="1"/>
    <w:lsdException w:name="heading 9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unhideWhenUsed="1"/>
    <w:lsdException w:name="table of figures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C93BA5"/>
    <w:pPr>
      <w:spacing w:after="0" w:line="240" w:lineRule="auto"/>
    </w:pPr>
    <w:rPr>
      <w:rFonts w:ascii="Times New Roman" w:hAnsi="Times New Roman"/>
      <w:sz w:val="24"/>
    </w:rPr>
  </w:style>
  <w:style w:type="paragraph" w:styleId="Rubrik1">
    <w:name w:val="heading 1"/>
    <w:basedOn w:val="Normal"/>
    <w:next w:val="Brdtext"/>
    <w:link w:val="Rubrik1Char"/>
    <w:uiPriority w:val="9"/>
    <w:qFormat/>
    <w:rsid w:val="002C23D4"/>
    <w:pPr>
      <w:keepNext/>
      <w:keepLines/>
      <w:spacing w:after="120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Rubrik2">
    <w:name w:val="heading 2"/>
    <w:basedOn w:val="Normal"/>
    <w:next w:val="Brdtext"/>
    <w:link w:val="Rubrik2Char"/>
    <w:uiPriority w:val="9"/>
    <w:qFormat/>
    <w:rsid w:val="002C23D4"/>
    <w:pPr>
      <w:keepNext/>
      <w:keepLines/>
      <w:spacing w:before="240" w:after="6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Rubrik3">
    <w:name w:val="heading 3"/>
    <w:basedOn w:val="Normal"/>
    <w:next w:val="Brdtext"/>
    <w:link w:val="Rubrik3Char"/>
    <w:uiPriority w:val="9"/>
    <w:qFormat/>
    <w:rsid w:val="00BE5344"/>
    <w:pPr>
      <w:keepNext/>
      <w:keepLines/>
      <w:spacing w:before="240" w:after="60"/>
      <w:outlineLvl w:val="2"/>
    </w:pPr>
    <w:rPr>
      <w:rFonts w:ascii="Arial" w:eastAsiaTheme="majorEastAsia" w:hAnsi="Arial" w:cstheme="majorBidi"/>
      <w:bCs/>
    </w:rPr>
  </w:style>
  <w:style w:type="paragraph" w:styleId="Rubrik4">
    <w:name w:val="heading 4"/>
    <w:basedOn w:val="Normal"/>
    <w:next w:val="Brdtext"/>
    <w:link w:val="Rubrik4Char"/>
    <w:uiPriority w:val="9"/>
    <w:rsid w:val="00BE5344"/>
    <w:pPr>
      <w:keepNext/>
      <w:keepLines/>
      <w:spacing w:before="200" w:after="200"/>
      <w:outlineLvl w:val="3"/>
    </w:pPr>
    <w:rPr>
      <w:rFonts w:ascii="Arial" w:eastAsiaTheme="majorEastAsia" w:hAnsi="Arial" w:cstheme="majorBidi"/>
      <w:b/>
      <w:bCs/>
      <w:iCs/>
      <w:sz w:val="20"/>
    </w:rPr>
  </w:style>
  <w:style w:type="paragraph" w:styleId="Rubrik5">
    <w:name w:val="heading 5"/>
    <w:basedOn w:val="Normal"/>
    <w:next w:val="Brdtext"/>
    <w:link w:val="Rubrik5Char"/>
    <w:uiPriority w:val="9"/>
    <w:semiHidden/>
    <w:rsid w:val="00BE5344"/>
    <w:pPr>
      <w:keepNext/>
      <w:keepLines/>
      <w:spacing w:before="120"/>
      <w:outlineLvl w:val="4"/>
    </w:pPr>
    <w:rPr>
      <w:rFonts w:ascii="Arial" w:eastAsiaTheme="majorEastAsia" w:hAnsi="Arial" w:cstheme="majorBidi"/>
      <w:sz w:val="20"/>
    </w:rPr>
  </w:style>
  <w:style w:type="paragraph" w:styleId="Rubrik6">
    <w:name w:val="heading 6"/>
    <w:basedOn w:val="Normal"/>
    <w:next w:val="Brdtext"/>
    <w:link w:val="Rubrik6Char"/>
    <w:uiPriority w:val="9"/>
    <w:semiHidden/>
    <w:rsid w:val="00BE5344"/>
    <w:pPr>
      <w:keepNext/>
      <w:keepLines/>
      <w:spacing w:before="120"/>
      <w:outlineLvl w:val="5"/>
    </w:pPr>
    <w:rPr>
      <w:rFonts w:ascii="Arial" w:eastAsiaTheme="majorEastAsia" w:hAnsi="Arial" w:cstheme="majorBidi"/>
      <w:iCs/>
      <w:sz w:val="20"/>
    </w:rPr>
  </w:style>
  <w:style w:type="paragraph" w:styleId="Rubrik7">
    <w:name w:val="heading 7"/>
    <w:basedOn w:val="Normal"/>
    <w:next w:val="Normal"/>
    <w:link w:val="Rubrik7Char"/>
    <w:uiPriority w:val="9"/>
    <w:semiHidden/>
    <w:rsid w:val="00BE5344"/>
    <w:pPr>
      <w:keepNext/>
      <w:keepLines/>
      <w:spacing w:before="120"/>
      <w:outlineLvl w:val="6"/>
    </w:pPr>
    <w:rPr>
      <w:rFonts w:ascii="Arial" w:eastAsiaTheme="majorEastAsia" w:hAnsi="Arial" w:cstheme="majorBidi"/>
      <w:iCs/>
      <w:sz w:val="20"/>
    </w:rPr>
  </w:style>
  <w:style w:type="paragraph" w:styleId="Rubrik8">
    <w:name w:val="heading 8"/>
    <w:basedOn w:val="Normal"/>
    <w:next w:val="Brdtext"/>
    <w:link w:val="Rubrik8Char"/>
    <w:uiPriority w:val="9"/>
    <w:semiHidden/>
    <w:rsid w:val="00BE5344"/>
    <w:pPr>
      <w:keepNext/>
      <w:keepLines/>
      <w:spacing w:before="120"/>
      <w:outlineLvl w:val="7"/>
    </w:pPr>
    <w:rPr>
      <w:rFonts w:ascii="Arial" w:eastAsiaTheme="majorEastAsia" w:hAnsi="Arial" w:cstheme="majorBidi"/>
      <w:sz w:val="20"/>
      <w:szCs w:val="20"/>
    </w:rPr>
  </w:style>
  <w:style w:type="paragraph" w:styleId="Rubrik9">
    <w:name w:val="heading 9"/>
    <w:basedOn w:val="Normal"/>
    <w:next w:val="Brdtext"/>
    <w:link w:val="Rubrik9Char"/>
    <w:uiPriority w:val="9"/>
    <w:semiHidden/>
    <w:rsid w:val="00BE5344"/>
    <w:pPr>
      <w:keepNext/>
      <w:keepLines/>
      <w:spacing w:before="200"/>
      <w:outlineLvl w:val="8"/>
    </w:pPr>
    <w:rPr>
      <w:rFonts w:ascii="Arial" w:eastAsiaTheme="majorEastAsia" w:hAnsi="Arial" w:cstheme="majorBidi"/>
      <w:iCs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BE5344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character" w:customStyle="1" w:styleId="SidhuvudChar">
    <w:name w:val="Sidhuvud Char"/>
    <w:basedOn w:val="Standardstycketeckensnitt"/>
    <w:link w:val="Sidhuvud"/>
    <w:uiPriority w:val="99"/>
    <w:rsid w:val="002475A7"/>
    <w:rPr>
      <w:rFonts w:ascii="Arial" w:hAnsi="Arial"/>
      <w:sz w:val="20"/>
    </w:rPr>
  </w:style>
  <w:style w:type="paragraph" w:styleId="Sidfot">
    <w:name w:val="footer"/>
    <w:basedOn w:val="Normal"/>
    <w:link w:val="SidfotChar"/>
    <w:uiPriority w:val="99"/>
    <w:rsid w:val="00BE5344"/>
    <w:pPr>
      <w:tabs>
        <w:tab w:val="center" w:pos="4536"/>
        <w:tab w:val="right" w:pos="9072"/>
      </w:tabs>
    </w:pPr>
    <w:rPr>
      <w:rFonts w:ascii="Arial" w:hAnsi="Arial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2475A7"/>
    <w:rPr>
      <w:rFonts w:ascii="Arial" w:hAnsi="Arial"/>
      <w:sz w:val="16"/>
    </w:rPr>
  </w:style>
  <w:style w:type="table" w:styleId="Tabellrutnt">
    <w:name w:val="Table Grid"/>
    <w:basedOn w:val="Normaltabell"/>
    <w:uiPriority w:val="59"/>
    <w:rsid w:val="00BE5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BE5344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E5344"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link w:val="BrdtextChar"/>
    <w:uiPriority w:val="99"/>
    <w:qFormat/>
    <w:rsid w:val="00BE5344"/>
  </w:style>
  <w:style w:type="character" w:customStyle="1" w:styleId="BrdtextChar">
    <w:name w:val="Brödtext Char"/>
    <w:basedOn w:val="Standardstycketeckensnitt"/>
    <w:link w:val="Brdtext"/>
    <w:uiPriority w:val="99"/>
    <w:rsid w:val="00BE5344"/>
    <w:rPr>
      <w:rFonts w:ascii="Times New Roman" w:hAnsi="Times New Roman"/>
      <w:sz w:val="24"/>
    </w:rPr>
  </w:style>
  <w:style w:type="character" w:customStyle="1" w:styleId="Rubrik1Char">
    <w:name w:val="Rubrik 1 Char"/>
    <w:basedOn w:val="Standardstycketeckensnitt"/>
    <w:link w:val="Rubrik1"/>
    <w:uiPriority w:val="9"/>
    <w:rsid w:val="002C23D4"/>
    <w:rPr>
      <w:rFonts w:ascii="Times New Roman" w:eastAsiaTheme="majorEastAsia" w:hAnsi="Times New Roman" w:cstheme="majorBidi"/>
      <w:b/>
      <w:bCs/>
      <w:sz w:val="36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2C23D4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BE5344"/>
    <w:rPr>
      <w:rFonts w:ascii="Arial" w:eastAsiaTheme="majorEastAsia" w:hAnsi="Arial" w:cstheme="majorBidi"/>
      <w:bCs/>
      <w:sz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BE5344"/>
    <w:rPr>
      <w:rFonts w:ascii="Arial" w:eastAsiaTheme="majorEastAsia" w:hAnsi="Arial" w:cstheme="majorBidi"/>
      <w:b/>
      <w:bCs/>
      <w:iCs/>
      <w:sz w:val="20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BE5344"/>
    <w:rPr>
      <w:rFonts w:ascii="Arial" w:eastAsiaTheme="majorEastAsia" w:hAnsi="Arial" w:cstheme="majorBidi"/>
      <w:sz w:val="2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BE5344"/>
    <w:rPr>
      <w:rFonts w:ascii="Arial" w:eastAsiaTheme="majorEastAsia" w:hAnsi="Arial" w:cstheme="majorBidi"/>
      <w:iCs/>
      <w:sz w:val="20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BE5344"/>
    <w:rPr>
      <w:rFonts w:ascii="Arial" w:eastAsiaTheme="majorEastAsia" w:hAnsi="Arial" w:cstheme="majorBidi"/>
      <w:iCs/>
      <w:sz w:val="2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BE5344"/>
    <w:rPr>
      <w:rFonts w:ascii="Arial" w:eastAsiaTheme="majorEastAsia" w:hAnsi="Arial" w:cstheme="majorBidi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BE5344"/>
    <w:rPr>
      <w:rFonts w:ascii="Arial" w:eastAsiaTheme="majorEastAsia" w:hAnsi="Arial" w:cstheme="majorBidi"/>
      <w:iCs/>
      <w:sz w:val="20"/>
      <w:szCs w:val="20"/>
    </w:rPr>
  </w:style>
  <w:style w:type="paragraph" w:customStyle="1" w:styleId="Dokumenttyp">
    <w:name w:val="Dokumenttyp"/>
    <w:basedOn w:val="Normal"/>
    <w:semiHidden/>
    <w:rsid w:val="00BE5344"/>
    <w:pPr>
      <w:spacing w:after="40"/>
    </w:pPr>
    <w:rPr>
      <w:rFonts w:ascii="Arial" w:hAnsi="Arial"/>
      <w:b/>
      <w:sz w:val="20"/>
    </w:rPr>
  </w:style>
  <w:style w:type="paragraph" w:customStyle="1" w:styleId="Ledtext">
    <w:name w:val="Ledtext"/>
    <w:basedOn w:val="Normal"/>
    <w:semiHidden/>
    <w:rsid w:val="00BE5344"/>
    <w:pPr>
      <w:spacing w:before="40" w:after="20"/>
    </w:pPr>
    <w:rPr>
      <w:rFonts w:ascii="Arial" w:hAnsi="Arial"/>
      <w:sz w:val="14"/>
    </w:rPr>
  </w:style>
  <w:style w:type="character" w:styleId="Sidnummer">
    <w:name w:val="page number"/>
    <w:basedOn w:val="Standardstycketeckensnitt"/>
    <w:uiPriority w:val="99"/>
    <w:semiHidden/>
    <w:rsid w:val="00BE5344"/>
    <w:rPr>
      <w:sz w:val="16"/>
    </w:rPr>
  </w:style>
  <w:style w:type="character" w:styleId="Hyperlnk">
    <w:name w:val="Hyperlink"/>
    <w:basedOn w:val="Standardstycketeckensnitt"/>
    <w:uiPriority w:val="99"/>
    <w:rsid w:val="00BE5344"/>
    <w:rPr>
      <w:color w:val="0000FF" w:themeColor="hyperlink"/>
      <w:u w:val="single"/>
    </w:rPr>
  </w:style>
  <w:style w:type="paragraph" w:styleId="Innehll1">
    <w:name w:val="toc 1"/>
    <w:basedOn w:val="Normal"/>
    <w:next w:val="Normal"/>
    <w:uiPriority w:val="39"/>
    <w:rsid w:val="00BE5344"/>
    <w:pPr>
      <w:spacing w:before="240" w:after="120"/>
      <w:ind w:left="397" w:hanging="397"/>
    </w:pPr>
    <w:rPr>
      <w:rFonts w:ascii="Arial" w:hAnsi="Arial"/>
      <w:b/>
      <w:caps/>
      <w:sz w:val="20"/>
    </w:rPr>
  </w:style>
  <w:style w:type="paragraph" w:styleId="Innehll2">
    <w:name w:val="toc 2"/>
    <w:basedOn w:val="Normal"/>
    <w:next w:val="Normal"/>
    <w:uiPriority w:val="39"/>
    <w:rsid w:val="00BE5344"/>
    <w:pPr>
      <w:spacing w:before="20" w:after="40"/>
      <w:ind w:left="964" w:hanging="567"/>
    </w:pPr>
    <w:rPr>
      <w:rFonts w:ascii="Arial" w:hAnsi="Arial"/>
      <w:sz w:val="20"/>
    </w:rPr>
  </w:style>
  <w:style w:type="paragraph" w:styleId="Innehll3">
    <w:name w:val="toc 3"/>
    <w:basedOn w:val="Normal"/>
    <w:next w:val="Normal"/>
    <w:uiPriority w:val="39"/>
    <w:semiHidden/>
    <w:rsid w:val="00BE5344"/>
    <w:pPr>
      <w:spacing w:before="20" w:after="40"/>
      <w:ind w:left="1701" w:hanging="737"/>
    </w:pPr>
    <w:rPr>
      <w:rFonts w:ascii="Arial" w:hAnsi="Arial"/>
      <w:sz w:val="20"/>
    </w:rPr>
  </w:style>
  <w:style w:type="paragraph" w:styleId="Citat">
    <w:name w:val="Quote"/>
    <w:basedOn w:val="Normal"/>
    <w:next w:val="Normal"/>
    <w:link w:val="CitatChar"/>
    <w:uiPriority w:val="29"/>
    <w:rsid w:val="00BE5344"/>
    <w:pPr>
      <w:ind w:left="567" w:right="567"/>
    </w:pPr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BE5344"/>
    <w:rPr>
      <w:rFonts w:ascii="Times New Roman" w:hAnsi="Times New Roman"/>
      <w:i/>
      <w:iCs/>
      <w:color w:val="000000" w:themeColor="text1"/>
      <w:sz w:val="24"/>
    </w:rPr>
  </w:style>
  <w:style w:type="paragraph" w:styleId="Figurfrteckning">
    <w:name w:val="table of figures"/>
    <w:basedOn w:val="Normal"/>
    <w:next w:val="Normal"/>
    <w:uiPriority w:val="99"/>
    <w:semiHidden/>
    <w:rsid w:val="00BE5344"/>
    <w:rPr>
      <w:rFonts w:ascii="Arial" w:hAnsi="Arial"/>
      <w:sz w:val="18"/>
    </w:rPr>
  </w:style>
  <w:style w:type="paragraph" w:styleId="Beskrivning">
    <w:name w:val="caption"/>
    <w:basedOn w:val="Normal"/>
    <w:next w:val="Normal"/>
    <w:uiPriority w:val="35"/>
    <w:semiHidden/>
    <w:rsid w:val="00BE5344"/>
    <w:pPr>
      <w:spacing w:after="200"/>
    </w:pPr>
    <w:rPr>
      <w:rFonts w:ascii="Arial" w:hAnsi="Arial"/>
      <w:bCs/>
      <w:sz w:val="20"/>
      <w:szCs w:val="18"/>
    </w:rPr>
  </w:style>
  <w:style w:type="paragraph" w:styleId="Punktlista">
    <w:name w:val="List Bullet"/>
    <w:basedOn w:val="Normal"/>
    <w:uiPriority w:val="99"/>
    <w:rsid w:val="00BE5344"/>
    <w:pPr>
      <w:numPr>
        <w:numId w:val="5"/>
      </w:numPr>
      <w:contextualSpacing/>
    </w:pPr>
  </w:style>
  <w:style w:type="paragraph" w:styleId="Numreradlista">
    <w:name w:val="List Number"/>
    <w:basedOn w:val="Normal"/>
    <w:uiPriority w:val="99"/>
    <w:rsid w:val="00BE5344"/>
    <w:pPr>
      <w:numPr>
        <w:numId w:val="6"/>
      </w:numPr>
      <w:contextualSpacing/>
    </w:pPr>
  </w:style>
  <w:style w:type="paragraph" w:customStyle="1" w:styleId="Namnfrtydligande">
    <w:name w:val="Namnförtydligande"/>
    <w:basedOn w:val="Brdtext"/>
    <w:next w:val="Rubrik4"/>
    <w:semiHidden/>
    <w:rsid w:val="00C93BA5"/>
    <w:pPr>
      <w:keepLines/>
      <w:tabs>
        <w:tab w:val="left" w:pos="3402"/>
      </w:tabs>
      <w:spacing w:before="1000" w:after="800"/>
    </w:pPr>
  </w:style>
  <w:style w:type="paragraph" w:customStyle="1" w:styleId="Blankettnr">
    <w:name w:val="Blankettnr"/>
    <w:basedOn w:val="Ledtext"/>
    <w:semiHidden/>
    <w:rsid w:val="00BE5344"/>
    <w:pPr>
      <w:spacing w:before="0" w:after="0"/>
    </w:pPr>
    <w:rPr>
      <w:rFonts w:eastAsia="Times New Roman" w:cs="Times New Roman"/>
      <w:color w:val="A6A6A6" w:themeColor="background1" w:themeShade="A6"/>
      <w:sz w:val="10"/>
      <w:szCs w:val="24"/>
      <w:lang w:eastAsia="sv-SE"/>
    </w:rPr>
  </w:style>
  <w:style w:type="paragraph" w:customStyle="1" w:styleId="Instruktion">
    <w:name w:val="Instruktion"/>
    <w:basedOn w:val="Brdtext"/>
    <w:semiHidden/>
    <w:rsid w:val="001C44A7"/>
    <w:rPr>
      <w:i/>
      <w:color w:val="0000FF"/>
    </w:rPr>
  </w:style>
  <w:style w:type="paragraph" w:customStyle="1" w:styleId="Tabelltext">
    <w:name w:val="Tabelltext"/>
    <w:basedOn w:val="Brdtext"/>
    <w:qFormat/>
    <w:rsid w:val="0075185E"/>
    <w:pPr>
      <w:spacing w:before="40" w:after="40" w:line="220" w:lineRule="atLeast"/>
    </w:pPr>
    <w:rPr>
      <w:rFonts w:ascii="Arial" w:hAnsi="Arial"/>
      <w:sz w:val="16"/>
    </w:rPr>
  </w:style>
  <w:style w:type="table" w:customStyle="1" w:styleId="Transportstyrelsen">
    <w:name w:val="Transportstyrelsen"/>
    <w:basedOn w:val="Normaltabell"/>
    <w:uiPriority w:val="99"/>
    <w:rsid w:val="00C93BA5"/>
    <w:pPr>
      <w:spacing w:after="0" w:line="240" w:lineRule="auto"/>
    </w:pPr>
    <w:tblPr>
      <w:tblBorders>
        <w:top w:val="single" w:sz="12" w:space="0" w:color="auto"/>
        <w:left w:val="single" w:sz="4" w:space="0" w:color="auto"/>
        <w:bottom w:val="single" w:sz="12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rPr>
        <w:b/>
      </w:rPr>
      <w:tblPr/>
      <w:trPr>
        <w:tblHeader/>
      </w:trPr>
      <w:tcPr>
        <w:tcBorders>
          <w:bottom w:val="single" w:sz="2" w:space="0" w:color="auto"/>
        </w:tcBorders>
      </w:tcPr>
    </w:tblStylePr>
    <w:tblStylePr w:type="lastRow">
      <w:rPr>
        <w:b/>
      </w:rPr>
    </w:tblStylePr>
    <w:tblStylePr w:type="firstCol">
      <w:pPr>
        <w:jc w:val="left"/>
      </w:pPr>
      <w:rPr>
        <w:b/>
      </w:rPr>
    </w:tblStylePr>
  </w:style>
  <w:style w:type="paragraph" w:styleId="Liststycke">
    <w:name w:val="List Paragraph"/>
    <w:basedOn w:val="Normal"/>
    <w:uiPriority w:val="1"/>
    <w:qFormat/>
    <w:rsid w:val="001B5CFB"/>
    <w:pPr>
      <w:ind w:left="720"/>
      <w:contextualSpacing/>
    </w:pPr>
  </w:style>
  <w:style w:type="paragraph" w:customStyle="1" w:styleId="paragraph">
    <w:name w:val="paragraph"/>
    <w:basedOn w:val="Normal"/>
    <w:rsid w:val="0004281B"/>
    <w:pPr>
      <w:spacing w:before="100" w:beforeAutospacing="1" w:after="100" w:afterAutospacing="1"/>
    </w:pPr>
    <w:rPr>
      <w:rFonts w:eastAsia="Times New Roman" w:cs="Times New Roman"/>
      <w:szCs w:val="24"/>
      <w:lang w:eastAsia="sv-SE"/>
    </w:rPr>
  </w:style>
  <w:style w:type="paragraph" w:customStyle="1" w:styleId="TableParagraph">
    <w:name w:val="Table Paragraph"/>
    <w:basedOn w:val="Normal"/>
    <w:uiPriority w:val="1"/>
    <w:qFormat/>
    <w:rsid w:val="00AE01E8"/>
    <w:pPr>
      <w:widowControl w:val="0"/>
    </w:pPr>
    <w:rPr>
      <w:rFonts w:asciiTheme="minorHAnsi" w:hAnsiTheme="minorHAnsi"/>
      <w:sz w:val="22"/>
      <w:lang w:val="en-US"/>
    </w:rPr>
  </w:style>
  <w:style w:type="table" w:customStyle="1" w:styleId="TableNormal">
    <w:name w:val="Table Normal"/>
    <w:uiPriority w:val="2"/>
    <w:semiHidden/>
    <w:qFormat/>
    <w:rsid w:val="00AE01E8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Innehllsfrteckningsrubrik">
    <w:name w:val="TOC Heading"/>
    <w:basedOn w:val="Rubrik1"/>
    <w:next w:val="Normal"/>
    <w:uiPriority w:val="39"/>
    <w:unhideWhenUsed/>
    <w:qFormat/>
    <w:rsid w:val="00415075"/>
    <w:pPr>
      <w:spacing w:before="240" w:after="0" w:line="259" w:lineRule="auto"/>
      <w:outlineLvl w:val="9"/>
    </w:pPr>
    <w:rPr>
      <w:rFonts w:asciiTheme="majorHAnsi" w:hAnsiTheme="majorHAnsi"/>
      <w:b w:val="0"/>
      <w:bCs w:val="0"/>
      <w:color w:val="00448C" w:themeColor="accent1" w:themeShade="BF"/>
      <w:szCs w:val="32"/>
      <w:lang w:eastAsia="sv-SE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6578F5"/>
    <w:pPr>
      <w:jc w:val="both"/>
    </w:pPr>
    <w:rPr>
      <w:rFonts w:eastAsia="Times New Roman" w:cs="Times New Roman"/>
      <w:snapToGrid w:val="0"/>
      <w:sz w:val="20"/>
      <w:szCs w:val="20"/>
      <w:lang w:eastAsia="en-GB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6578F5"/>
    <w:rPr>
      <w:rFonts w:ascii="Times New Roman" w:eastAsia="Times New Roman" w:hAnsi="Times New Roman" w:cs="Times New Roman"/>
      <w:snapToGrid w:val="0"/>
      <w:sz w:val="20"/>
      <w:szCs w:val="20"/>
      <w:lang w:eastAsia="en-GB"/>
    </w:rPr>
  </w:style>
  <w:style w:type="character" w:styleId="Fotnotsreferens">
    <w:name w:val="footnote reference"/>
    <w:basedOn w:val="Standardstycketeckensnitt"/>
    <w:uiPriority w:val="99"/>
    <w:semiHidden/>
    <w:unhideWhenUsed/>
    <w:rsid w:val="006578F5"/>
    <w:rPr>
      <w:vertAlign w:val="superscript"/>
    </w:rPr>
  </w:style>
  <w:style w:type="paragraph" w:customStyle="1" w:styleId="Stycke">
    <w:name w:val="Stycke"/>
    <w:next w:val="Styckemedindrag"/>
    <w:link w:val="StyckeChar"/>
    <w:uiPriority w:val="8"/>
    <w:rsid w:val="006578F5"/>
    <w:pPr>
      <w:spacing w:after="0" w:line="232" w:lineRule="exact"/>
      <w:jc w:val="both"/>
    </w:pPr>
    <w:rPr>
      <w:rFonts w:ascii="Times New Roman" w:eastAsia="Times New Roman" w:hAnsi="Times New Roman" w:cs="Times New Roman"/>
      <w:sz w:val="19"/>
      <w:szCs w:val="24"/>
      <w:lang w:eastAsia="sv-SE"/>
    </w:rPr>
  </w:style>
  <w:style w:type="paragraph" w:customStyle="1" w:styleId="Styckemedindrag">
    <w:name w:val="Stycke med indrag"/>
    <w:basedOn w:val="Stycke"/>
    <w:uiPriority w:val="9"/>
    <w:locked/>
    <w:rsid w:val="006578F5"/>
    <w:pPr>
      <w:ind w:firstLine="232"/>
    </w:pPr>
  </w:style>
  <w:style w:type="character" w:customStyle="1" w:styleId="StyckeChar">
    <w:name w:val="Stycke Char"/>
    <w:basedOn w:val="Standardstycketeckensnitt"/>
    <w:link w:val="Stycke"/>
    <w:uiPriority w:val="8"/>
    <w:rsid w:val="006578F5"/>
    <w:rPr>
      <w:rFonts w:ascii="Times New Roman" w:eastAsia="Times New Roman" w:hAnsi="Times New Roman" w:cs="Times New Roman"/>
      <w:sz w:val="19"/>
      <w:szCs w:val="24"/>
      <w:lang w:eastAsia="sv-SE"/>
    </w:rPr>
  </w:style>
  <w:style w:type="paragraph" w:customStyle="1" w:styleId="StyckeNDRAD">
    <w:name w:val="Stycke ÄNDRAD"/>
    <w:basedOn w:val="Stycke"/>
    <w:uiPriority w:val="8"/>
    <w:semiHidden/>
    <w:locked/>
    <w:rsid w:val="006578F5"/>
    <w:pPr>
      <w:pBdr>
        <w:left w:val="single" w:sz="4" w:space="4" w:color="auto"/>
      </w:pBdr>
      <w:shd w:val="clear" w:color="auto" w:fill="FFFFFF"/>
    </w:pPr>
  </w:style>
  <w:style w:type="paragraph" w:customStyle="1" w:styleId="Rubrik2utanluftfreellerBilaga">
    <w:name w:val="Rubrik 2 (utan luft före eller Bilaga)"/>
    <w:basedOn w:val="Normal"/>
    <w:next w:val="Stycke"/>
    <w:uiPriority w:val="3"/>
    <w:qFormat/>
    <w:locked/>
    <w:rsid w:val="006578F5"/>
    <w:pPr>
      <w:keepNext/>
      <w:keepLines/>
      <w:spacing w:after="120" w:line="232" w:lineRule="exact"/>
      <w:outlineLvl w:val="1"/>
    </w:pPr>
    <w:rPr>
      <w:rFonts w:eastAsia="Times New Roman" w:cs="Times New Roman"/>
      <w:b/>
      <w:sz w:val="21"/>
      <w:szCs w:val="24"/>
      <w:lang w:eastAsia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1C3BBE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1C3BBE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1C3BBE"/>
    <w:rPr>
      <w:rFonts w:ascii="Times New Roman" w:hAnsi="Times New Roman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1C3BBE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1C3BBE"/>
    <w:rPr>
      <w:rFonts w:ascii="Times New Roman" w:hAnsi="Times New Roman"/>
      <w:b/>
      <w:bCs/>
      <w:sz w:val="20"/>
      <w:szCs w:val="20"/>
    </w:rPr>
  </w:style>
  <w:style w:type="paragraph" w:customStyle="1" w:styleId="bcl-sec">
    <w:name w:val="bcl-sec"/>
    <w:basedOn w:val="Normal"/>
    <w:rsid w:val="00F924A9"/>
    <w:pPr>
      <w:pBdr>
        <w:top w:val="single" w:sz="12" w:space="8" w:color="000080" w:shadow="1"/>
        <w:left w:val="single" w:sz="12" w:space="8" w:color="000080" w:shadow="1"/>
        <w:bottom w:val="single" w:sz="12" w:space="8" w:color="000080" w:shadow="1"/>
        <w:right w:val="single" w:sz="12" w:space="8" w:color="000080" w:shadow="1"/>
      </w:pBdr>
      <w:tabs>
        <w:tab w:val="left" w:pos="-1713"/>
        <w:tab w:val="left" w:pos="-993"/>
        <w:tab w:val="left" w:pos="303"/>
        <w:tab w:val="left" w:pos="1599"/>
        <w:tab w:val="left" w:pos="2895"/>
        <w:tab w:val="left" w:pos="4191"/>
        <w:tab w:val="left" w:pos="5487"/>
        <w:tab w:val="left" w:pos="6783"/>
      </w:tabs>
      <w:overflowPunct w:val="0"/>
      <w:autoSpaceDE w:val="0"/>
      <w:autoSpaceDN w:val="0"/>
      <w:adjustRightInd w:val="0"/>
      <w:ind w:left="709" w:right="1088"/>
      <w:jc w:val="both"/>
      <w:textAlignment w:val="baseline"/>
    </w:pPr>
    <w:rPr>
      <w:rFonts w:eastAsia="Times New Roman" w:cs="Times New Roman"/>
      <w:b/>
      <w:szCs w:val="20"/>
      <w:lang w:eastAsia="sv-SE"/>
    </w:rPr>
  </w:style>
  <w:style w:type="paragraph" w:styleId="Revision">
    <w:name w:val="Revision"/>
    <w:hidden/>
    <w:uiPriority w:val="99"/>
    <w:semiHidden/>
    <w:rsid w:val="006D6285"/>
    <w:pPr>
      <w:spacing w:after="0" w:line="240" w:lineRule="auto"/>
    </w:pPr>
    <w:rPr>
      <w:rFonts w:ascii="Times New Roman" w:hAnsi="Times New Roman"/>
      <w:sz w:val="24"/>
    </w:rPr>
  </w:style>
  <w:style w:type="character" w:styleId="AnvndHyperlnk">
    <w:name w:val="FollowedHyperlink"/>
    <w:basedOn w:val="Standardstycketeckensnitt"/>
    <w:uiPriority w:val="99"/>
    <w:semiHidden/>
    <w:unhideWhenUsed/>
    <w:rsid w:val="003507EB"/>
    <w:rPr>
      <w:color w:val="800080" w:themeColor="followedHyperlink"/>
      <w:u w:val="single"/>
    </w:rPr>
  </w:style>
  <w:style w:type="paragraph" w:styleId="Slutkommentar">
    <w:name w:val="endnote text"/>
    <w:basedOn w:val="Normal"/>
    <w:link w:val="SlutkommentarChar"/>
    <w:uiPriority w:val="99"/>
    <w:semiHidden/>
    <w:unhideWhenUsed/>
    <w:rsid w:val="00D623B5"/>
    <w:rPr>
      <w:sz w:val="20"/>
      <w:szCs w:val="20"/>
    </w:rPr>
  </w:style>
  <w:style w:type="character" w:customStyle="1" w:styleId="SlutkommentarChar">
    <w:name w:val="Slutkommentar Char"/>
    <w:basedOn w:val="Standardstycketeckensnitt"/>
    <w:link w:val="Slutkommentar"/>
    <w:uiPriority w:val="99"/>
    <w:semiHidden/>
    <w:rsid w:val="00D623B5"/>
    <w:rPr>
      <w:rFonts w:ascii="Times New Roman" w:hAnsi="Times New Roman"/>
      <w:sz w:val="20"/>
      <w:szCs w:val="20"/>
    </w:rPr>
  </w:style>
  <w:style w:type="character" w:styleId="Slutkommentarsreferens">
    <w:name w:val="endnote reference"/>
    <w:basedOn w:val="Standardstycketeckensnitt"/>
    <w:uiPriority w:val="99"/>
    <w:semiHidden/>
    <w:unhideWhenUsed/>
    <w:rsid w:val="00D623B5"/>
    <w:rPr>
      <w:vertAlign w:val="superscript"/>
    </w:rPr>
  </w:style>
  <w:style w:type="paragraph" w:customStyle="1" w:styleId="Default">
    <w:name w:val="Default"/>
    <w:rsid w:val="00056B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8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107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7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Transportstyrelsen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005BBB"/>
      </a:accent1>
      <a:accent2>
        <a:srgbClr val="616365"/>
      </a:accent2>
      <a:accent3>
        <a:srgbClr val="00A1DE"/>
      </a:accent3>
      <a:accent4>
        <a:srgbClr val="CF0072"/>
      </a:accent4>
      <a:accent5>
        <a:srgbClr val="E98300"/>
      </a:accent5>
      <a:accent6>
        <a:srgbClr val="B6BF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21617-3F18-41AC-A6FC-EE190AC5F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8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Transportstyrelsen</Company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bbe Mikael</dc:creator>
  <cp:keywords/>
  <dc:description/>
  <cp:lastModifiedBy>Bång Johan</cp:lastModifiedBy>
  <cp:revision>3</cp:revision>
  <cp:lastPrinted>2020-11-13T14:09:00Z</cp:lastPrinted>
  <dcterms:created xsi:type="dcterms:W3CDTF">2024-07-02T08:41:00Z</dcterms:created>
  <dcterms:modified xsi:type="dcterms:W3CDTF">2024-07-02T08:42:00Z</dcterms:modified>
</cp:coreProperties>
</file>